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B2D0A" w14:textId="77777777" w:rsidR="00E34B9C" w:rsidRDefault="00E34B9C" w:rsidP="00AF76D1">
      <w:pPr>
        <w:spacing w:before="37"/>
        <w:rPr>
          <w:b/>
        </w:rPr>
      </w:pPr>
    </w:p>
    <w:p w14:paraId="55478BEC" w14:textId="73BCD52E" w:rsidR="00A41744" w:rsidRPr="00250241" w:rsidRDefault="00AF76D1" w:rsidP="00AF76D1">
      <w:pPr>
        <w:spacing w:before="37"/>
        <w:rPr>
          <w:b/>
        </w:rPr>
      </w:pPr>
      <w:r>
        <w:rPr>
          <w:b/>
        </w:rPr>
        <w:t xml:space="preserve">      </w:t>
      </w:r>
      <w:r w:rsidR="002B4078" w:rsidRPr="00250241">
        <w:rPr>
          <w:b/>
        </w:rPr>
        <w:t>Appendix</w:t>
      </w:r>
      <w:r w:rsidR="002B4078" w:rsidRPr="00250241">
        <w:rPr>
          <w:b/>
          <w:spacing w:val="-9"/>
        </w:rPr>
        <w:t xml:space="preserve"> </w:t>
      </w:r>
      <w:r w:rsidR="00345D26">
        <w:rPr>
          <w:b/>
          <w:spacing w:val="-10"/>
        </w:rPr>
        <w:t>C</w:t>
      </w:r>
    </w:p>
    <w:p w14:paraId="6DBD7A2A" w14:textId="77777777" w:rsidR="00A41744" w:rsidRDefault="002B4078">
      <w:pPr>
        <w:pStyle w:val="Heading1"/>
        <w:rPr>
          <w:spacing w:val="-4"/>
        </w:rPr>
      </w:pPr>
      <w:r w:rsidRPr="00250241">
        <w:rPr>
          <w:spacing w:val="-2"/>
        </w:rPr>
        <w:t>Caring</w:t>
      </w:r>
      <w:r w:rsidRPr="00250241">
        <w:rPr>
          <w:spacing w:val="-3"/>
        </w:rPr>
        <w:t xml:space="preserve"> </w:t>
      </w:r>
      <w:r w:rsidRPr="00250241">
        <w:rPr>
          <w:spacing w:val="-2"/>
        </w:rPr>
        <w:t>for</w:t>
      </w:r>
      <w:r w:rsidRPr="00250241">
        <w:rPr>
          <w:spacing w:val="3"/>
        </w:rPr>
        <w:t xml:space="preserve"> </w:t>
      </w:r>
      <w:r w:rsidRPr="00250241">
        <w:rPr>
          <w:spacing w:val="-2"/>
        </w:rPr>
        <w:t>Community</w:t>
      </w:r>
      <w:r w:rsidRPr="00250241">
        <w:rPr>
          <w:spacing w:val="-8"/>
        </w:rPr>
        <w:t xml:space="preserve"> </w:t>
      </w:r>
      <w:r w:rsidRPr="00250241">
        <w:rPr>
          <w:spacing w:val="-2"/>
        </w:rPr>
        <w:t>Testimonial</w:t>
      </w:r>
      <w:r w:rsidRPr="00250241">
        <w:rPr>
          <w:spacing w:val="-6"/>
        </w:rPr>
        <w:t xml:space="preserve"> </w:t>
      </w:r>
      <w:r w:rsidRPr="00250241">
        <w:rPr>
          <w:spacing w:val="-2"/>
        </w:rPr>
        <w:t>and</w:t>
      </w:r>
      <w:r w:rsidRPr="00250241">
        <w:rPr>
          <w:spacing w:val="4"/>
        </w:rPr>
        <w:t xml:space="preserve"> </w:t>
      </w:r>
      <w:r w:rsidRPr="00250241">
        <w:rPr>
          <w:spacing w:val="-2"/>
        </w:rPr>
        <w:t>Report</w:t>
      </w:r>
      <w:r w:rsidRPr="00250241">
        <w:rPr>
          <w:spacing w:val="-5"/>
        </w:rPr>
        <w:t xml:space="preserve"> </w:t>
      </w:r>
      <w:r w:rsidRPr="00250241">
        <w:rPr>
          <w:spacing w:val="-4"/>
        </w:rPr>
        <w:t>Form</w:t>
      </w:r>
    </w:p>
    <w:p w14:paraId="0AE7E82F" w14:textId="77777777" w:rsidR="006F00F2" w:rsidRPr="007B07F1" w:rsidRDefault="006F00F2" w:rsidP="006F00F2">
      <w:pPr>
        <w:rPr>
          <w:sz w:val="21"/>
          <w:szCs w:val="21"/>
        </w:rPr>
      </w:pPr>
      <w:r w:rsidRPr="00C70683">
        <w:rPr>
          <w:bCs/>
          <w:noProof/>
          <w:lang w:val="en-SG"/>
        </w:rPr>
        <w:drawing>
          <wp:anchor distT="0" distB="0" distL="114300" distR="114300" simplePos="0" relativeHeight="487592960" behindDoc="1" locked="0" layoutInCell="1" allowOverlap="1" wp14:anchorId="6EA0FEF6" wp14:editId="1D2590FB">
            <wp:simplePos x="0" y="0"/>
            <wp:positionH relativeFrom="column">
              <wp:posOffset>5362575</wp:posOffset>
            </wp:positionH>
            <wp:positionV relativeFrom="paragraph">
              <wp:posOffset>91440</wp:posOffset>
            </wp:positionV>
            <wp:extent cx="794385" cy="794385"/>
            <wp:effectExtent l="0" t="0" r="5715" b="5715"/>
            <wp:wrapSquare wrapText="bothSides"/>
            <wp:docPr id="9029770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77054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A4859" w14:textId="6C24C775" w:rsidR="00BE15E7" w:rsidRPr="0053320F" w:rsidRDefault="00BE15E7" w:rsidP="00BE15E7">
      <w:pPr>
        <w:pStyle w:val="BodyText"/>
        <w:ind w:left="340" w:right="567"/>
        <w:jc w:val="both"/>
        <w:rPr>
          <w:bCs/>
          <w:sz w:val="21"/>
          <w:szCs w:val="21"/>
        </w:rPr>
      </w:pPr>
      <w:r w:rsidRPr="0053320F">
        <w:rPr>
          <w:bCs/>
          <w:sz w:val="21"/>
          <w:szCs w:val="21"/>
        </w:rPr>
        <w:t>The Student Exchange Programme (</w:t>
      </w:r>
      <w:proofErr w:type="spellStart"/>
      <w:r w:rsidR="00DF21B3">
        <w:fldChar w:fldCharType="begin"/>
      </w:r>
      <w:r w:rsidR="00DF21B3">
        <w:instrText>HYPERLINK "https://qr.link/WxwFTE" \t "_blank"</w:instrText>
      </w:r>
      <w:r w:rsidR="00DF21B3">
        <w:fldChar w:fldCharType="separate"/>
      </w:r>
      <w:proofErr w:type="gramStart"/>
      <w:r w:rsidR="00DF21B3" w:rsidRPr="00DF21B3">
        <w:rPr>
          <w:rStyle w:val="Hyperlink"/>
        </w:rPr>
        <w:t>qr.link</w:t>
      </w:r>
      <w:proofErr w:type="spellEnd"/>
      <w:proofErr w:type="gramEnd"/>
      <w:r w:rsidR="00DF21B3" w:rsidRPr="00DF21B3">
        <w:rPr>
          <w:rStyle w:val="Hyperlink"/>
        </w:rPr>
        <w:t>/</w:t>
      </w:r>
      <w:proofErr w:type="spellStart"/>
      <w:r w:rsidR="00DF21B3" w:rsidRPr="00DF21B3">
        <w:rPr>
          <w:rStyle w:val="Hyperlink"/>
        </w:rPr>
        <w:t>WxwFTE</w:t>
      </w:r>
      <w:proofErr w:type="spellEnd"/>
      <w:r w:rsidR="00DF21B3">
        <w:fldChar w:fldCharType="end"/>
      </w:r>
      <w:r w:rsidRPr="0053320F">
        <w:rPr>
          <w:bCs/>
          <w:sz w:val="21"/>
          <w:szCs w:val="21"/>
        </w:rPr>
        <w:t>) encourages holistic development through a semester-long overseas immersion</w:t>
      </w:r>
      <w:r>
        <w:rPr>
          <w:bCs/>
          <w:sz w:val="21"/>
          <w:szCs w:val="21"/>
        </w:rPr>
        <w:t xml:space="preserve"> and </w:t>
      </w:r>
      <w:r w:rsidR="004D66CC">
        <w:rPr>
          <w:bCs/>
          <w:sz w:val="21"/>
          <w:szCs w:val="21"/>
        </w:rPr>
        <w:t xml:space="preserve">considers both </w:t>
      </w:r>
      <w:r w:rsidR="004D66CC" w:rsidRPr="0053320F">
        <w:rPr>
          <w:bCs/>
          <w:sz w:val="21"/>
          <w:szCs w:val="21"/>
        </w:rPr>
        <w:t>academic and non-academic</w:t>
      </w:r>
      <w:r w:rsidR="004D66CC">
        <w:rPr>
          <w:bCs/>
          <w:sz w:val="21"/>
          <w:szCs w:val="21"/>
        </w:rPr>
        <w:t xml:space="preserve"> </w:t>
      </w:r>
      <w:r w:rsidR="004D66CC" w:rsidRPr="0053320F">
        <w:rPr>
          <w:bCs/>
          <w:sz w:val="21"/>
          <w:szCs w:val="21"/>
        </w:rPr>
        <w:t>endeavours</w:t>
      </w:r>
      <w:r w:rsidR="004D66CC">
        <w:rPr>
          <w:bCs/>
          <w:sz w:val="21"/>
          <w:szCs w:val="21"/>
        </w:rPr>
        <w:t xml:space="preserve"> and achievements for </w:t>
      </w:r>
      <w:r w:rsidR="004D66CC" w:rsidRPr="0053320F">
        <w:rPr>
          <w:bCs/>
          <w:sz w:val="21"/>
          <w:szCs w:val="21"/>
        </w:rPr>
        <w:t>place allocation</w:t>
      </w:r>
      <w:r w:rsidR="004D66CC">
        <w:rPr>
          <w:bCs/>
          <w:sz w:val="21"/>
          <w:szCs w:val="21"/>
        </w:rPr>
        <w:t>.</w:t>
      </w:r>
    </w:p>
    <w:p w14:paraId="155BC5BE" w14:textId="26D9C9EE" w:rsidR="006F00F2" w:rsidRPr="006F00F2" w:rsidRDefault="006F00F2" w:rsidP="007B07F1">
      <w:pPr>
        <w:pStyle w:val="BodyText"/>
        <w:ind w:left="340" w:right="567"/>
        <w:jc w:val="both"/>
      </w:pPr>
      <w:r w:rsidRPr="0053320F">
        <w:rPr>
          <w:b/>
          <w:sz w:val="20"/>
          <w:szCs w:val="20"/>
        </w:rPr>
        <w:t>[Composite Score = Grade Point Average (60%) + Co-curricular Parameters (40%)</w:t>
      </w:r>
      <w:r w:rsidR="003A32B3">
        <w:rPr>
          <w:b/>
          <w:sz w:val="20"/>
          <w:szCs w:val="20"/>
        </w:rPr>
        <w:t>]</w:t>
      </w:r>
    </w:p>
    <w:p w14:paraId="19049D2A" w14:textId="77777777" w:rsidR="00A41744" w:rsidRPr="00250241" w:rsidRDefault="00A41744">
      <w:pPr>
        <w:pStyle w:val="BodyText"/>
        <w:spacing w:before="10"/>
        <w:rPr>
          <w:b/>
          <w:sz w:val="19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6"/>
        <w:gridCol w:w="1325"/>
        <w:gridCol w:w="785"/>
        <w:gridCol w:w="3956"/>
      </w:tblGrid>
      <w:tr w:rsidR="00A41744" w:rsidRPr="00250241" w14:paraId="1F9FA7FD" w14:textId="77777777" w:rsidTr="007B07F1">
        <w:trPr>
          <w:trHeight w:val="723"/>
        </w:trPr>
        <w:tc>
          <w:tcPr>
            <w:tcW w:w="4611" w:type="dxa"/>
            <w:gridSpan w:val="2"/>
          </w:tcPr>
          <w:p w14:paraId="610E0A21" w14:textId="77777777" w:rsidR="00A41744" w:rsidRPr="00250241" w:rsidRDefault="002B4078">
            <w:pPr>
              <w:pStyle w:val="TableParagraph"/>
              <w:spacing w:line="265" w:lineRule="exact"/>
              <w:rPr>
                <w:b/>
              </w:rPr>
            </w:pPr>
            <w:r w:rsidRPr="00250241">
              <w:rPr>
                <w:b/>
              </w:rPr>
              <w:t>Name</w:t>
            </w:r>
            <w:r w:rsidRPr="00250241">
              <w:rPr>
                <w:b/>
                <w:spacing w:val="-2"/>
              </w:rPr>
              <w:t xml:space="preserve"> </w:t>
            </w:r>
            <w:r w:rsidRPr="00250241">
              <w:rPr>
                <w:b/>
              </w:rPr>
              <w:t>of</w:t>
            </w:r>
            <w:r w:rsidRPr="00250241">
              <w:rPr>
                <w:b/>
                <w:spacing w:val="-2"/>
              </w:rPr>
              <w:t xml:space="preserve"> Student:</w:t>
            </w:r>
          </w:p>
        </w:tc>
        <w:tc>
          <w:tcPr>
            <w:tcW w:w="4741" w:type="dxa"/>
            <w:gridSpan w:val="2"/>
          </w:tcPr>
          <w:p w14:paraId="72A784D4" w14:textId="33DDC4EA" w:rsidR="00A41744" w:rsidRPr="00250241" w:rsidRDefault="00A04549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  <w:spacing w:val="-2"/>
              </w:rPr>
              <w:t>Student ID</w:t>
            </w:r>
            <w:r w:rsidR="003F79A6">
              <w:rPr>
                <w:b/>
                <w:spacing w:val="-2"/>
              </w:rPr>
              <w:t xml:space="preserve"> </w:t>
            </w:r>
            <w:r w:rsidR="003A32B3">
              <w:rPr>
                <w:b/>
                <w:spacing w:val="-2"/>
              </w:rPr>
              <w:t>(e.g., A1234567Z)</w:t>
            </w:r>
            <w:r w:rsidR="003A32B3" w:rsidRPr="00250241">
              <w:rPr>
                <w:b/>
                <w:spacing w:val="-2"/>
              </w:rPr>
              <w:t>:</w:t>
            </w:r>
          </w:p>
        </w:tc>
      </w:tr>
      <w:tr w:rsidR="00A41744" w:rsidRPr="00250241" w14:paraId="7DDDF4F2" w14:textId="77777777" w:rsidTr="007B07F1">
        <w:trPr>
          <w:trHeight w:val="749"/>
        </w:trPr>
        <w:tc>
          <w:tcPr>
            <w:tcW w:w="4611" w:type="dxa"/>
            <w:gridSpan w:val="2"/>
          </w:tcPr>
          <w:p w14:paraId="4AFC48D6" w14:textId="5DD812C8" w:rsidR="00A41744" w:rsidRPr="00250241" w:rsidRDefault="002B4078">
            <w:pPr>
              <w:pStyle w:val="TableParagraph"/>
              <w:spacing w:line="263" w:lineRule="exact"/>
              <w:rPr>
                <w:b/>
              </w:rPr>
            </w:pPr>
            <w:r w:rsidRPr="00250241">
              <w:rPr>
                <w:b/>
              </w:rPr>
              <w:t>Name</w:t>
            </w:r>
            <w:r w:rsidRPr="00250241">
              <w:rPr>
                <w:b/>
                <w:spacing w:val="-3"/>
              </w:rPr>
              <w:t xml:space="preserve"> </w:t>
            </w:r>
            <w:r w:rsidRPr="00250241">
              <w:rPr>
                <w:b/>
              </w:rPr>
              <w:t>of</w:t>
            </w:r>
            <w:r w:rsidRPr="00250241">
              <w:rPr>
                <w:b/>
                <w:spacing w:val="-3"/>
              </w:rPr>
              <w:t xml:space="preserve"> </w:t>
            </w:r>
            <w:r w:rsidRPr="00250241">
              <w:rPr>
                <w:b/>
                <w:spacing w:val="-2"/>
              </w:rPr>
              <w:t>Club/</w:t>
            </w:r>
            <w:r w:rsidR="00B44252" w:rsidRPr="00250241">
              <w:rPr>
                <w:b/>
                <w:spacing w:val="-2"/>
              </w:rPr>
              <w:t>Organi</w:t>
            </w:r>
            <w:r w:rsidR="00B44252">
              <w:rPr>
                <w:b/>
                <w:spacing w:val="-2"/>
              </w:rPr>
              <w:t>s</w:t>
            </w:r>
            <w:r w:rsidR="00B44252" w:rsidRPr="00250241">
              <w:rPr>
                <w:b/>
                <w:spacing w:val="-2"/>
              </w:rPr>
              <w:t>ation</w:t>
            </w:r>
            <w:r w:rsidRPr="00250241">
              <w:rPr>
                <w:b/>
                <w:spacing w:val="-2"/>
              </w:rPr>
              <w:t>:</w:t>
            </w:r>
          </w:p>
        </w:tc>
        <w:tc>
          <w:tcPr>
            <w:tcW w:w="4741" w:type="dxa"/>
            <w:gridSpan w:val="2"/>
          </w:tcPr>
          <w:p w14:paraId="4B830EDC" w14:textId="77777777" w:rsidR="00A41744" w:rsidRPr="00250241" w:rsidRDefault="002B4078">
            <w:pPr>
              <w:pStyle w:val="TableParagraph"/>
              <w:spacing w:line="263" w:lineRule="exact"/>
              <w:rPr>
                <w:b/>
              </w:rPr>
            </w:pPr>
            <w:r w:rsidRPr="00250241">
              <w:rPr>
                <w:b/>
              </w:rPr>
              <w:t>Position</w:t>
            </w:r>
            <w:r w:rsidRPr="00250241">
              <w:rPr>
                <w:b/>
                <w:spacing w:val="-11"/>
              </w:rPr>
              <w:t xml:space="preserve"> </w:t>
            </w:r>
            <w:r w:rsidRPr="00250241">
              <w:rPr>
                <w:b/>
                <w:spacing w:val="-2"/>
              </w:rPr>
              <w:t>held:</w:t>
            </w:r>
          </w:p>
        </w:tc>
      </w:tr>
      <w:tr w:rsidR="00A41744" w:rsidRPr="00250241" w14:paraId="306F5879" w14:textId="77777777">
        <w:trPr>
          <w:trHeight w:val="537"/>
        </w:trPr>
        <w:tc>
          <w:tcPr>
            <w:tcW w:w="3286" w:type="dxa"/>
          </w:tcPr>
          <w:p w14:paraId="470ADEC0" w14:textId="77777777" w:rsidR="00A41744" w:rsidRPr="00250241" w:rsidRDefault="002B4078">
            <w:pPr>
              <w:pStyle w:val="TableParagraph"/>
              <w:spacing w:line="258" w:lineRule="exact"/>
              <w:rPr>
                <w:i/>
              </w:rPr>
            </w:pPr>
            <w:r w:rsidRPr="00250241">
              <w:rPr>
                <w:b/>
              </w:rPr>
              <w:t>Activity/Project</w:t>
            </w:r>
            <w:r w:rsidRPr="00250241">
              <w:rPr>
                <w:b/>
                <w:spacing w:val="-12"/>
              </w:rPr>
              <w:t xml:space="preserve"> </w:t>
            </w:r>
            <w:r w:rsidRPr="00250241">
              <w:rPr>
                <w:i/>
              </w:rPr>
              <w:t>(Separate</w:t>
            </w:r>
            <w:r w:rsidRPr="00250241">
              <w:rPr>
                <w:i/>
                <w:spacing w:val="-12"/>
              </w:rPr>
              <w:t xml:space="preserve"> </w:t>
            </w:r>
            <w:r w:rsidRPr="00250241">
              <w:rPr>
                <w:i/>
                <w:spacing w:val="-4"/>
              </w:rPr>
              <w:t>each</w:t>
            </w:r>
          </w:p>
          <w:p w14:paraId="071048E4" w14:textId="79E961DA" w:rsidR="00A41744" w:rsidRPr="00250241" w:rsidRDefault="002B4078">
            <w:pPr>
              <w:pStyle w:val="TableParagraph"/>
              <w:spacing w:before="2" w:line="256" w:lineRule="exact"/>
              <w:rPr>
                <w:i/>
              </w:rPr>
            </w:pPr>
            <w:r w:rsidRPr="00250241">
              <w:rPr>
                <w:i/>
              </w:rPr>
              <w:t>item</w:t>
            </w:r>
            <w:r w:rsidRPr="00250241">
              <w:rPr>
                <w:i/>
                <w:spacing w:val="-3"/>
              </w:rPr>
              <w:t xml:space="preserve"> </w:t>
            </w:r>
            <w:r w:rsidRPr="00250241">
              <w:rPr>
                <w:i/>
              </w:rPr>
              <w:t>with</w:t>
            </w:r>
            <w:r w:rsidRPr="00250241">
              <w:rPr>
                <w:i/>
                <w:spacing w:val="-3"/>
              </w:rPr>
              <w:t xml:space="preserve"> </w:t>
            </w:r>
            <w:r w:rsidRPr="00250241">
              <w:rPr>
                <w:i/>
              </w:rPr>
              <w:t>a</w:t>
            </w:r>
            <w:r w:rsidR="002B1CDC" w:rsidRPr="00250241">
              <w:rPr>
                <w:i/>
                <w:spacing w:val="-2"/>
              </w:rPr>
              <w:t xml:space="preserve"> </w:t>
            </w:r>
            <w:r w:rsidR="002B1CDC" w:rsidRPr="007B07F1">
              <w:rPr>
                <w:b/>
                <w:bCs/>
                <w:i/>
                <w:spacing w:val="-2"/>
              </w:rPr>
              <w:t>line</w:t>
            </w:r>
            <w:r w:rsidRPr="00250241">
              <w:rPr>
                <w:i/>
                <w:spacing w:val="-2"/>
              </w:rPr>
              <w:t>)</w:t>
            </w:r>
          </w:p>
        </w:tc>
        <w:tc>
          <w:tcPr>
            <w:tcW w:w="2110" w:type="dxa"/>
            <w:gridSpan w:val="2"/>
          </w:tcPr>
          <w:p w14:paraId="16C8FDD7" w14:textId="77777777" w:rsidR="00A41744" w:rsidRPr="00250241" w:rsidRDefault="002B4078">
            <w:pPr>
              <w:pStyle w:val="TableParagraph"/>
              <w:spacing w:line="258" w:lineRule="exact"/>
              <w:rPr>
                <w:b/>
              </w:rPr>
            </w:pPr>
            <w:r w:rsidRPr="00250241">
              <w:rPr>
                <w:b/>
                <w:spacing w:val="-2"/>
              </w:rPr>
              <w:t>Duration</w:t>
            </w:r>
          </w:p>
        </w:tc>
        <w:tc>
          <w:tcPr>
            <w:tcW w:w="3956" w:type="dxa"/>
          </w:tcPr>
          <w:p w14:paraId="37BEDE9F" w14:textId="77777777" w:rsidR="00A41744" w:rsidRPr="00250241" w:rsidRDefault="002B4078">
            <w:pPr>
              <w:pStyle w:val="TableParagraph"/>
              <w:spacing w:line="258" w:lineRule="exact"/>
              <w:rPr>
                <w:b/>
              </w:rPr>
            </w:pPr>
            <w:r w:rsidRPr="00250241">
              <w:rPr>
                <w:b/>
              </w:rPr>
              <w:t>Description</w:t>
            </w:r>
            <w:r w:rsidRPr="00250241">
              <w:rPr>
                <w:b/>
                <w:spacing w:val="-6"/>
              </w:rPr>
              <w:t xml:space="preserve"> </w:t>
            </w:r>
            <w:r w:rsidRPr="00250241">
              <w:rPr>
                <w:b/>
              </w:rPr>
              <w:t>of</w:t>
            </w:r>
            <w:r w:rsidRPr="00250241">
              <w:rPr>
                <w:b/>
                <w:spacing w:val="-5"/>
              </w:rPr>
              <w:t xml:space="preserve"> </w:t>
            </w:r>
            <w:r w:rsidRPr="00250241">
              <w:rPr>
                <w:b/>
                <w:spacing w:val="-2"/>
              </w:rPr>
              <w:t>Involvement</w:t>
            </w:r>
          </w:p>
        </w:tc>
      </w:tr>
      <w:tr w:rsidR="00A41744" w:rsidRPr="00250241" w14:paraId="54F1347C" w14:textId="77777777" w:rsidTr="007B07F1">
        <w:trPr>
          <w:trHeight w:val="6338"/>
        </w:trPr>
        <w:tc>
          <w:tcPr>
            <w:tcW w:w="3286" w:type="dxa"/>
          </w:tcPr>
          <w:p w14:paraId="3AA1E436" w14:textId="77777777" w:rsidR="00A41744" w:rsidRPr="00250241" w:rsidRDefault="00A4174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110" w:type="dxa"/>
            <w:gridSpan w:val="2"/>
          </w:tcPr>
          <w:p w14:paraId="6FBCC5AE" w14:textId="77777777" w:rsidR="00A41744" w:rsidRPr="00250241" w:rsidRDefault="00A4174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956" w:type="dxa"/>
          </w:tcPr>
          <w:p w14:paraId="37F88ACA" w14:textId="77777777" w:rsidR="00A41744" w:rsidRPr="00250241" w:rsidRDefault="00A41744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44774F5D" w14:textId="467E0336" w:rsidR="00A41744" w:rsidRPr="00250241" w:rsidRDefault="006F00F2">
      <w:pPr>
        <w:pStyle w:val="BodyText"/>
        <w:spacing w:before="4"/>
        <w:rPr>
          <w:b/>
          <w:sz w:val="3"/>
        </w:rPr>
      </w:pPr>
      <w:r w:rsidRPr="00250241">
        <w:rPr>
          <w:b/>
          <w:noProof/>
          <w:sz w:val="3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BFE68FE" wp14:editId="54B47931">
                <wp:simplePos x="0" y="0"/>
                <wp:positionH relativeFrom="page">
                  <wp:posOffset>5029200</wp:posOffset>
                </wp:positionH>
                <wp:positionV relativeFrom="paragraph">
                  <wp:posOffset>149225</wp:posOffset>
                </wp:positionV>
                <wp:extent cx="1409700" cy="1313815"/>
                <wp:effectExtent l="0" t="0" r="19050" b="19685"/>
                <wp:wrapTopAndBottom/>
                <wp:docPr id="1931788850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131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28775" h="1551940">
                              <a:moveTo>
                                <a:pt x="0" y="775969"/>
                              </a:moveTo>
                              <a:lnTo>
                                <a:pt x="2539" y="712469"/>
                              </a:lnTo>
                              <a:lnTo>
                                <a:pt x="10160" y="650239"/>
                              </a:lnTo>
                              <a:lnTo>
                                <a:pt x="23495" y="589280"/>
                              </a:lnTo>
                              <a:lnTo>
                                <a:pt x="41275" y="530860"/>
                              </a:lnTo>
                              <a:lnTo>
                                <a:pt x="63500" y="473710"/>
                              </a:lnTo>
                              <a:lnTo>
                                <a:pt x="90804" y="419100"/>
                              </a:lnTo>
                              <a:lnTo>
                                <a:pt x="121920" y="367030"/>
                              </a:lnTo>
                              <a:lnTo>
                                <a:pt x="156845" y="317500"/>
                              </a:lnTo>
                              <a:lnTo>
                                <a:pt x="195579" y="270510"/>
                              </a:lnTo>
                              <a:lnTo>
                                <a:pt x="238125" y="227330"/>
                              </a:lnTo>
                              <a:lnTo>
                                <a:pt x="283845" y="186689"/>
                              </a:lnTo>
                              <a:lnTo>
                                <a:pt x="333375" y="149225"/>
                              </a:lnTo>
                              <a:lnTo>
                                <a:pt x="384810" y="116205"/>
                              </a:lnTo>
                              <a:lnTo>
                                <a:pt x="440054" y="86360"/>
                              </a:lnTo>
                              <a:lnTo>
                                <a:pt x="497204" y="60960"/>
                              </a:lnTo>
                              <a:lnTo>
                                <a:pt x="556895" y="39369"/>
                              </a:lnTo>
                              <a:lnTo>
                                <a:pt x="618489" y="22225"/>
                              </a:lnTo>
                              <a:lnTo>
                                <a:pt x="681989" y="10160"/>
                              </a:lnTo>
                              <a:lnTo>
                                <a:pt x="747395" y="2539"/>
                              </a:lnTo>
                              <a:lnTo>
                                <a:pt x="814070" y="0"/>
                              </a:lnTo>
                              <a:lnTo>
                                <a:pt x="880745" y="2539"/>
                              </a:lnTo>
                              <a:lnTo>
                                <a:pt x="946150" y="10160"/>
                              </a:lnTo>
                              <a:lnTo>
                                <a:pt x="1009650" y="22225"/>
                              </a:lnTo>
                              <a:lnTo>
                                <a:pt x="1071245" y="39369"/>
                              </a:lnTo>
                              <a:lnTo>
                                <a:pt x="1130935" y="60960"/>
                              </a:lnTo>
                              <a:lnTo>
                                <a:pt x="1188085" y="86360"/>
                              </a:lnTo>
                              <a:lnTo>
                                <a:pt x="1243329" y="116205"/>
                              </a:lnTo>
                              <a:lnTo>
                                <a:pt x="1294764" y="149225"/>
                              </a:lnTo>
                              <a:lnTo>
                                <a:pt x="1344295" y="186689"/>
                              </a:lnTo>
                              <a:lnTo>
                                <a:pt x="1390014" y="227330"/>
                              </a:lnTo>
                              <a:lnTo>
                                <a:pt x="1432560" y="270510"/>
                              </a:lnTo>
                              <a:lnTo>
                                <a:pt x="1471295" y="317500"/>
                              </a:lnTo>
                              <a:lnTo>
                                <a:pt x="1506220" y="367030"/>
                              </a:lnTo>
                              <a:lnTo>
                                <a:pt x="1537335" y="419100"/>
                              </a:lnTo>
                              <a:lnTo>
                                <a:pt x="1564639" y="473710"/>
                              </a:lnTo>
                              <a:lnTo>
                                <a:pt x="1586864" y="530860"/>
                              </a:lnTo>
                              <a:lnTo>
                                <a:pt x="1604645" y="589280"/>
                              </a:lnTo>
                              <a:lnTo>
                                <a:pt x="1617979" y="650239"/>
                              </a:lnTo>
                              <a:lnTo>
                                <a:pt x="1625600" y="712469"/>
                              </a:lnTo>
                              <a:lnTo>
                                <a:pt x="1628775" y="775969"/>
                              </a:lnTo>
                              <a:lnTo>
                                <a:pt x="1625600" y="839469"/>
                              </a:lnTo>
                              <a:lnTo>
                                <a:pt x="1617979" y="901700"/>
                              </a:lnTo>
                              <a:lnTo>
                                <a:pt x="1604645" y="962660"/>
                              </a:lnTo>
                              <a:lnTo>
                                <a:pt x="1586864" y="1021080"/>
                              </a:lnTo>
                              <a:lnTo>
                                <a:pt x="1564639" y="1078230"/>
                              </a:lnTo>
                              <a:lnTo>
                                <a:pt x="1537335" y="1132839"/>
                              </a:lnTo>
                              <a:lnTo>
                                <a:pt x="1506220" y="1184910"/>
                              </a:lnTo>
                              <a:lnTo>
                                <a:pt x="1471295" y="1234440"/>
                              </a:lnTo>
                              <a:lnTo>
                                <a:pt x="1432560" y="1281430"/>
                              </a:lnTo>
                              <a:lnTo>
                                <a:pt x="1390014" y="1324610"/>
                              </a:lnTo>
                              <a:lnTo>
                                <a:pt x="1344295" y="1365250"/>
                              </a:lnTo>
                              <a:lnTo>
                                <a:pt x="1294764" y="1402715"/>
                              </a:lnTo>
                              <a:lnTo>
                                <a:pt x="1243329" y="1435735"/>
                              </a:lnTo>
                              <a:lnTo>
                                <a:pt x="1188085" y="1465580"/>
                              </a:lnTo>
                              <a:lnTo>
                                <a:pt x="1130935" y="1490980"/>
                              </a:lnTo>
                              <a:lnTo>
                                <a:pt x="1071245" y="1512570"/>
                              </a:lnTo>
                              <a:lnTo>
                                <a:pt x="1009650" y="1529715"/>
                              </a:lnTo>
                              <a:lnTo>
                                <a:pt x="946150" y="1541780"/>
                              </a:lnTo>
                              <a:lnTo>
                                <a:pt x="880745" y="1549400"/>
                              </a:lnTo>
                              <a:lnTo>
                                <a:pt x="814070" y="1551940"/>
                              </a:lnTo>
                              <a:lnTo>
                                <a:pt x="747395" y="1549400"/>
                              </a:lnTo>
                              <a:lnTo>
                                <a:pt x="681989" y="1541780"/>
                              </a:lnTo>
                              <a:lnTo>
                                <a:pt x="618489" y="1529715"/>
                              </a:lnTo>
                              <a:lnTo>
                                <a:pt x="556895" y="1512570"/>
                              </a:lnTo>
                              <a:lnTo>
                                <a:pt x="497204" y="1490980"/>
                              </a:lnTo>
                              <a:lnTo>
                                <a:pt x="440054" y="1465580"/>
                              </a:lnTo>
                              <a:lnTo>
                                <a:pt x="384810" y="1435735"/>
                              </a:lnTo>
                              <a:lnTo>
                                <a:pt x="333375" y="1402715"/>
                              </a:lnTo>
                              <a:lnTo>
                                <a:pt x="283845" y="1365250"/>
                              </a:lnTo>
                              <a:lnTo>
                                <a:pt x="238125" y="1324610"/>
                              </a:lnTo>
                              <a:lnTo>
                                <a:pt x="195579" y="1281430"/>
                              </a:lnTo>
                              <a:lnTo>
                                <a:pt x="156845" y="1234440"/>
                              </a:lnTo>
                              <a:lnTo>
                                <a:pt x="121920" y="1184910"/>
                              </a:lnTo>
                              <a:lnTo>
                                <a:pt x="90804" y="1132839"/>
                              </a:lnTo>
                              <a:lnTo>
                                <a:pt x="63500" y="1078230"/>
                              </a:lnTo>
                              <a:lnTo>
                                <a:pt x="41275" y="1021080"/>
                              </a:lnTo>
                              <a:lnTo>
                                <a:pt x="23495" y="962660"/>
                              </a:lnTo>
                              <a:lnTo>
                                <a:pt x="10160" y="901700"/>
                              </a:lnTo>
                              <a:lnTo>
                                <a:pt x="2539" y="839469"/>
                              </a:lnTo>
                              <a:lnTo>
                                <a:pt x="0" y="775969"/>
                              </a:lnTo>
                              <a:close/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778E" id="Graphic 7" o:spid="_x0000_s1026" style="position:absolute;margin-left:396pt;margin-top:11.75pt;width:111pt;height:103.4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628775,155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" path="m,775969l2539,712469r7621,-62230l23495,589280,41275,530860,63500,473710,90804,419100r31116,-52070l156845,317500r38734,-46990l238125,227330r45720,-40641l333375,149225r51435,-33020l440054,86360,497204,60960,556895,39369,618489,22225,681989,10160,747395,2539,814070,r66675,2539l946150,10160r63500,12065l1071245,39369r59690,21591l1188085,86360r55244,29845l1294764,149225r49531,37464l1390014,227330r42546,43180l1471295,317500r34925,49530l1537335,419100r27304,54610l1586864,530860r17781,58420l1617979,650239r7621,62230l1628775,775969r-3175,63500l1617979,901700r-13334,60960l1586864,1021080r-22225,57150l1537335,1132839r-31115,52071l1471295,1234440r-38735,46990l1390014,1324610r-45719,40640l1294764,1402715r-51435,33020l1188085,1465580r-57150,25400l1071245,1512570r-61595,17145l946150,1541780r-65405,7620l814070,1551940r-66675,-2540l681989,1541780r-63500,-12065l556895,1512570r-59691,-21590l440054,1465580r-55244,-29845l333375,1402715r-49530,-37465l238125,1324610r-42546,-43180l156845,1234440r-34925,-49530l90804,1132839,63500,1078230,41275,1021080,23495,962660,10160,901700,2539,839469,,775969xe" filled="f" strokeweight="1.5pt">
                <v:path arrowok="t"/>
                <w10:wrap type="topAndBottom" anchorx="page"/>
              </v:shape>
            </w:pict>
          </mc:Fallback>
        </mc:AlternateContent>
      </w:r>
      <w:r w:rsidR="002B4078" w:rsidRPr="00250241">
        <w:rPr>
          <w:b/>
          <w:noProof/>
          <w:sz w:val="3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429E2DA" wp14:editId="4D8C92E7">
                <wp:simplePos x="0" y="0"/>
                <wp:positionH relativeFrom="page">
                  <wp:posOffset>914400</wp:posOffset>
                </wp:positionH>
                <wp:positionV relativeFrom="paragraph">
                  <wp:posOffset>1445133</wp:posOffset>
                </wp:positionV>
                <wp:extent cx="250317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3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03170">
                              <a:moveTo>
                                <a:pt x="0" y="0"/>
                              </a:moveTo>
                              <a:lnTo>
                                <a:pt x="2503170" y="0"/>
                              </a:lnTo>
                            </a:path>
                          </a:pathLst>
                        </a:custGeom>
                        <a:ln w="91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EE351" id="Graphic 8" o:spid="_x0000_s1026" style="position:absolute;margin-left:1in;margin-top:113.8pt;width:197.1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03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" path="m,l2503170,e" filled="f" strokeweight=".25286mm">
                <v:path arrowok="t"/>
                <w10:wrap type="topAndBottom" anchorx="page"/>
              </v:shape>
            </w:pict>
          </mc:Fallback>
        </mc:AlternateContent>
      </w:r>
    </w:p>
    <w:p w14:paraId="3F597881" w14:textId="1D466ABD" w:rsidR="00A41744" w:rsidRDefault="00B44252" w:rsidP="00345D26">
      <w:pPr>
        <w:tabs>
          <w:tab w:val="left" w:pos="5400"/>
        </w:tabs>
        <w:spacing w:before="19"/>
        <w:ind w:left="360"/>
        <w:rPr>
          <w:b/>
          <w:i/>
          <w:sz w:val="24"/>
        </w:rPr>
      </w:pPr>
      <w:r w:rsidRPr="00250241">
        <w:rPr>
          <w:b/>
          <w:i/>
          <w:sz w:val="24"/>
        </w:rPr>
        <w:t>Organi</w:t>
      </w:r>
      <w:r>
        <w:rPr>
          <w:b/>
          <w:i/>
          <w:sz w:val="24"/>
        </w:rPr>
        <w:t>s</w:t>
      </w:r>
      <w:r w:rsidRPr="00250241">
        <w:rPr>
          <w:b/>
          <w:i/>
          <w:sz w:val="24"/>
        </w:rPr>
        <w:t>ation</w:t>
      </w:r>
      <w:r w:rsidR="002B4078" w:rsidRPr="00250241">
        <w:rPr>
          <w:b/>
          <w:i/>
          <w:sz w:val="24"/>
        </w:rPr>
        <w:t>/Club</w:t>
      </w:r>
      <w:r w:rsidR="002B4078" w:rsidRPr="00250241">
        <w:rPr>
          <w:b/>
          <w:i/>
          <w:spacing w:val="-9"/>
          <w:sz w:val="24"/>
        </w:rPr>
        <w:t xml:space="preserve"> </w:t>
      </w:r>
      <w:r w:rsidR="002B4078" w:rsidRPr="00250241">
        <w:rPr>
          <w:b/>
          <w:i/>
          <w:sz w:val="24"/>
        </w:rPr>
        <w:t>President</w:t>
      </w:r>
      <w:r w:rsidR="002B4078" w:rsidRPr="00250241">
        <w:rPr>
          <w:b/>
          <w:i/>
          <w:spacing w:val="-4"/>
          <w:sz w:val="24"/>
        </w:rPr>
        <w:t xml:space="preserve"> </w:t>
      </w:r>
      <w:r w:rsidR="002B4078" w:rsidRPr="00250241">
        <w:rPr>
          <w:b/>
          <w:i/>
          <w:spacing w:val="-2"/>
          <w:sz w:val="24"/>
        </w:rPr>
        <w:t>Signature</w:t>
      </w:r>
      <w:r w:rsidR="002B4078" w:rsidRPr="00250241">
        <w:rPr>
          <w:b/>
          <w:i/>
          <w:sz w:val="24"/>
        </w:rPr>
        <w:tab/>
      </w:r>
      <w:r w:rsidR="0055620B">
        <w:rPr>
          <w:b/>
          <w:i/>
          <w:sz w:val="24"/>
        </w:rPr>
        <w:t xml:space="preserve">                 </w:t>
      </w:r>
      <w:r w:rsidR="002B4078" w:rsidRPr="00250241">
        <w:rPr>
          <w:b/>
          <w:i/>
          <w:sz w:val="24"/>
        </w:rPr>
        <w:t>Official</w:t>
      </w:r>
      <w:r w:rsidR="002B4078" w:rsidRPr="00250241">
        <w:rPr>
          <w:b/>
          <w:i/>
          <w:spacing w:val="-8"/>
          <w:sz w:val="24"/>
        </w:rPr>
        <w:t xml:space="preserve"> </w:t>
      </w:r>
      <w:r w:rsidRPr="00250241">
        <w:rPr>
          <w:b/>
          <w:i/>
          <w:sz w:val="24"/>
        </w:rPr>
        <w:t>Organi</w:t>
      </w:r>
      <w:r>
        <w:rPr>
          <w:b/>
          <w:i/>
          <w:sz w:val="24"/>
        </w:rPr>
        <w:t>s</w:t>
      </w:r>
      <w:r w:rsidRPr="00250241">
        <w:rPr>
          <w:b/>
          <w:i/>
          <w:sz w:val="24"/>
        </w:rPr>
        <w:t>ation</w:t>
      </w:r>
      <w:r w:rsidR="002B4078" w:rsidRPr="00250241">
        <w:rPr>
          <w:b/>
          <w:i/>
          <w:sz w:val="24"/>
        </w:rPr>
        <w:t>/Club</w:t>
      </w:r>
      <w:r w:rsidR="002B4078" w:rsidRPr="00250241">
        <w:rPr>
          <w:b/>
          <w:i/>
          <w:spacing w:val="-7"/>
          <w:sz w:val="24"/>
        </w:rPr>
        <w:t xml:space="preserve"> </w:t>
      </w:r>
      <w:r w:rsidR="002B4078" w:rsidRPr="00250241">
        <w:rPr>
          <w:b/>
          <w:i/>
          <w:spacing w:val="-2"/>
          <w:sz w:val="24"/>
        </w:rPr>
        <w:t>Stamp</w:t>
      </w:r>
    </w:p>
    <w:p w14:paraId="2A317D2F" w14:textId="16FC4E78" w:rsidR="00D53870" w:rsidRDefault="00D53870" w:rsidP="00D53870">
      <w:pPr>
        <w:tabs>
          <w:tab w:val="left" w:pos="8145"/>
        </w:tabs>
        <w:rPr>
          <w:b/>
          <w:i/>
          <w:sz w:val="24"/>
        </w:rPr>
      </w:pPr>
      <w:r>
        <w:rPr>
          <w:b/>
          <w:i/>
          <w:sz w:val="24"/>
        </w:rPr>
        <w:tab/>
      </w:r>
    </w:p>
    <w:p w14:paraId="5CF75171" w14:textId="77777777" w:rsidR="00D53870" w:rsidRPr="00D53870" w:rsidRDefault="00D53870" w:rsidP="00D53870">
      <w:pPr>
        <w:rPr>
          <w:sz w:val="16"/>
        </w:rPr>
      </w:pPr>
    </w:p>
    <w:sectPr w:rsidR="00D53870" w:rsidRPr="00D53870" w:rsidSect="00E34B9C">
      <w:footerReference w:type="default" r:id="rId12"/>
      <w:pgSz w:w="11906" w:h="16838" w:code="9"/>
      <w:pgMar w:top="958" w:right="851" w:bottom="1281" w:left="964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F0EB8" w14:textId="77777777" w:rsidR="00E513A0" w:rsidRPr="00250241" w:rsidRDefault="00E513A0">
      <w:r w:rsidRPr="00250241">
        <w:separator/>
      </w:r>
    </w:p>
  </w:endnote>
  <w:endnote w:type="continuationSeparator" w:id="0">
    <w:p w14:paraId="7470E2AC" w14:textId="77777777" w:rsidR="00E513A0" w:rsidRPr="00250241" w:rsidRDefault="00E513A0">
      <w:r w:rsidRPr="002502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FA061" w14:textId="7B906043" w:rsidR="00345D26" w:rsidRDefault="00E34B9C">
    <w:pPr>
      <w:pStyle w:val="Footer"/>
    </w:pPr>
    <w:r w:rsidRPr="00250241"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2B0198E" wp14:editId="2A245BFB">
              <wp:simplePos x="0" y="0"/>
              <wp:positionH relativeFrom="page">
                <wp:posOffset>861060</wp:posOffset>
              </wp:positionH>
              <wp:positionV relativeFrom="page">
                <wp:posOffset>9537700</wp:posOffset>
              </wp:positionV>
              <wp:extent cx="5038725" cy="238125"/>
              <wp:effectExtent l="0" t="0" r="0" b="0"/>
              <wp:wrapNone/>
              <wp:docPr id="1540557546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38725" cy="2381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EEB825" w14:textId="77777777" w:rsidR="00345D26" w:rsidRPr="00865E90" w:rsidRDefault="00345D26" w:rsidP="00345D26">
                          <w:pPr>
                            <w:spacing w:line="245" w:lineRule="exact"/>
                            <w:ind w:left="2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865E90">
                            <w:rPr>
                              <w:i/>
                              <w:sz w:val="20"/>
                              <w:szCs w:val="20"/>
                            </w:rPr>
                            <w:t>©</w:t>
                          </w:r>
                          <w:r w:rsidRPr="00865E90">
                            <w:rPr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Undergraduate Studies Office, NUS Business School</w:t>
                          </w:r>
                          <w:r w:rsidRPr="00865E90">
                            <w:rPr>
                              <w:i/>
                              <w:sz w:val="20"/>
                              <w:szCs w:val="20"/>
                            </w:rPr>
                            <w:t xml:space="preserve"> (Effective Date: 15 October </w:t>
                          </w:r>
                          <w:r w:rsidRPr="00865E90">
                            <w:rPr>
                              <w:i/>
                              <w:spacing w:val="-4"/>
                              <w:sz w:val="20"/>
                              <w:szCs w:val="20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0198E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67.8pt;margin-top:751pt;width:396.75pt;height:18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" filled="f" stroked="f">
              <v:textbox inset="0,0,0,0">
                <w:txbxContent>
                  <w:p w14:paraId="6BEEB825" w14:textId="77777777" w:rsidR="00345D26" w:rsidRPr="00865E90" w:rsidRDefault="00345D26" w:rsidP="00345D26">
                    <w:pPr>
                      <w:spacing w:line="245" w:lineRule="exact"/>
                      <w:ind w:left="20"/>
                      <w:rPr>
                        <w:i/>
                        <w:sz w:val="20"/>
                        <w:szCs w:val="20"/>
                      </w:rPr>
                    </w:pPr>
                    <w:r w:rsidRPr="00865E90">
                      <w:rPr>
                        <w:i/>
                        <w:sz w:val="20"/>
                        <w:szCs w:val="20"/>
                      </w:rPr>
                      <w:t>©</w:t>
                    </w:r>
                    <w:r w:rsidRPr="00865E90">
                      <w:rPr>
                        <w:i/>
                        <w:spacing w:val="-3"/>
                        <w:sz w:val="20"/>
                        <w:szCs w:val="20"/>
                      </w:rPr>
                      <w:t xml:space="preserve"> Undergraduate Studies Office, NUS Business School</w:t>
                    </w:r>
                    <w:r w:rsidRPr="00865E90">
                      <w:rPr>
                        <w:i/>
                        <w:sz w:val="20"/>
                        <w:szCs w:val="20"/>
                      </w:rPr>
                      <w:t xml:space="preserve"> (Effective Date: 15 October </w:t>
                    </w:r>
                    <w:r w:rsidRPr="00865E90">
                      <w:rPr>
                        <w:i/>
                        <w:spacing w:val="-4"/>
                        <w:sz w:val="20"/>
                        <w:szCs w:val="20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50241">
      <w:rPr>
        <w:noProof/>
        <w:sz w:val="20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71E7EF6F" wp14:editId="44CA90DE">
              <wp:simplePos x="0" y="0"/>
              <wp:positionH relativeFrom="page">
                <wp:posOffset>814070</wp:posOffset>
              </wp:positionH>
              <wp:positionV relativeFrom="page">
                <wp:posOffset>9444990</wp:posOffset>
              </wp:positionV>
              <wp:extent cx="5981065" cy="57785"/>
              <wp:effectExtent l="0" t="0" r="19685" b="18415"/>
              <wp:wrapNone/>
              <wp:docPr id="1841461241" name="Group 1841461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1065" cy="57785"/>
                        <a:chOff x="0" y="0"/>
                        <a:chExt cx="5981065" cy="58419"/>
                      </a:xfrm>
                    </wpg:grpSpPr>
                    <wps:wsp>
                      <wps:cNvPr id="390433260" name="Graphic 2"/>
                      <wps:cNvSpPr/>
                      <wps:spPr>
                        <a:xfrm>
                          <a:off x="0" y="19684"/>
                          <a:ext cx="59810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</a:path>
                          </a:pathLst>
                        </a:custGeom>
                        <a:ln w="39370">
                          <a:solidFill>
                            <a:srgbClr val="6022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859306" name="Graphic 3"/>
                      <wps:cNvSpPr/>
                      <wps:spPr>
                        <a:xfrm>
                          <a:off x="0" y="52705"/>
                          <a:ext cx="59810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</a:path>
                          </a:pathLst>
                        </a:custGeom>
                        <a:ln w="10412">
                          <a:solidFill>
                            <a:srgbClr val="6022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0BB40A" id="Group 1841461241" o:spid="_x0000_s1026" style="position:absolute;margin-left:64.1pt;margin-top:743.7pt;width:470.95pt;height:4.55pt;z-index:-251657216;mso-wrap-distance-left:0;mso-wrap-distance-right:0;mso-position-horizontal-relative:page;mso-position-vertical-relative:page" coordsize="59810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">
              <v:shape id="Graphic 2" o:spid="_x0000_s1027" style="position:absolute;top:196;width:59810;height:13;visibility:visible;mso-wrap-style:square;v-text-anchor:top" coordsize="5981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" path="m,l5981065,e" filled="f" strokecolor="#602221" strokeweight="3.1pt">
                <v:path arrowok="t"/>
              </v:shape>
              <v:shape id="Graphic 3" o:spid="_x0000_s1028" style="position:absolute;top:527;width:59810;height:12;visibility:visible;mso-wrap-style:square;v-text-anchor:top" coordsize="5981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" path="m,l5981065,e" filled="f" strokecolor="#602221" strokeweight=".28922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C74F9" w14:textId="77777777" w:rsidR="00E513A0" w:rsidRPr="00250241" w:rsidRDefault="00E513A0">
      <w:r w:rsidRPr="00250241">
        <w:separator/>
      </w:r>
    </w:p>
  </w:footnote>
  <w:footnote w:type="continuationSeparator" w:id="0">
    <w:p w14:paraId="3A99AB4C" w14:textId="77777777" w:rsidR="00E513A0" w:rsidRPr="00250241" w:rsidRDefault="00E513A0">
      <w:r w:rsidRPr="0025024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EFD"/>
    <w:multiLevelType w:val="hybridMultilevel"/>
    <w:tmpl w:val="75607D9A"/>
    <w:lvl w:ilvl="0" w:tplc="05F4CFC8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55E4A0E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63EDA10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2BE090F0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4" w:tplc="EF5A0D00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FBBC04C6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6" w:tplc="95EE523C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1B3C2C56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8" w:tplc="3758BABA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11919AA"/>
    <w:multiLevelType w:val="hybridMultilevel"/>
    <w:tmpl w:val="AE3CCFBC"/>
    <w:lvl w:ilvl="0" w:tplc="08A61522">
      <w:start w:val="1"/>
      <w:numFmt w:val="decimal"/>
      <w:lvlText w:val="(%1)"/>
      <w:lvlJc w:val="left"/>
      <w:pPr>
        <w:ind w:left="1080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9C468AA">
      <w:start w:val="1"/>
      <w:numFmt w:val="lowerLetter"/>
      <w:lvlText w:val="%2."/>
      <w:lvlJc w:val="left"/>
      <w:pPr>
        <w:ind w:left="1642" w:hanging="36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B2586C76">
      <w:numFmt w:val="bullet"/>
      <w:lvlText w:val="•"/>
      <w:lvlJc w:val="left"/>
      <w:pPr>
        <w:ind w:left="2760" w:hanging="367"/>
      </w:pPr>
      <w:rPr>
        <w:rFonts w:hint="default"/>
        <w:lang w:val="en-US" w:eastAsia="en-US" w:bidi="ar-SA"/>
      </w:rPr>
    </w:lvl>
    <w:lvl w:ilvl="3" w:tplc="6C6AAE5C">
      <w:numFmt w:val="bullet"/>
      <w:lvlText w:val="•"/>
      <w:lvlJc w:val="left"/>
      <w:pPr>
        <w:ind w:left="3720" w:hanging="367"/>
      </w:pPr>
      <w:rPr>
        <w:rFonts w:hint="default"/>
        <w:lang w:val="en-US" w:eastAsia="en-US" w:bidi="ar-SA"/>
      </w:rPr>
    </w:lvl>
    <w:lvl w:ilvl="4" w:tplc="B4A48572">
      <w:numFmt w:val="bullet"/>
      <w:lvlText w:val="•"/>
      <w:lvlJc w:val="left"/>
      <w:pPr>
        <w:ind w:left="4680" w:hanging="367"/>
      </w:pPr>
      <w:rPr>
        <w:rFonts w:hint="default"/>
        <w:lang w:val="en-US" w:eastAsia="en-US" w:bidi="ar-SA"/>
      </w:rPr>
    </w:lvl>
    <w:lvl w:ilvl="5" w:tplc="D3A603B2">
      <w:numFmt w:val="bullet"/>
      <w:lvlText w:val="•"/>
      <w:lvlJc w:val="left"/>
      <w:pPr>
        <w:ind w:left="5640" w:hanging="367"/>
      </w:pPr>
      <w:rPr>
        <w:rFonts w:hint="default"/>
        <w:lang w:val="en-US" w:eastAsia="en-US" w:bidi="ar-SA"/>
      </w:rPr>
    </w:lvl>
    <w:lvl w:ilvl="6" w:tplc="07C8EB0E">
      <w:numFmt w:val="bullet"/>
      <w:lvlText w:val="•"/>
      <w:lvlJc w:val="left"/>
      <w:pPr>
        <w:ind w:left="6600" w:hanging="367"/>
      </w:pPr>
      <w:rPr>
        <w:rFonts w:hint="default"/>
        <w:lang w:val="en-US" w:eastAsia="en-US" w:bidi="ar-SA"/>
      </w:rPr>
    </w:lvl>
    <w:lvl w:ilvl="7" w:tplc="13527BC4">
      <w:numFmt w:val="bullet"/>
      <w:lvlText w:val="•"/>
      <w:lvlJc w:val="left"/>
      <w:pPr>
        <w:ind w:left="7560" w:hanging="367"/>
      </w:pPr>
      <w:rPr>
        <w:rFonts w:hint="default"/>
        <w:lang w:val="en-US" w:eastAsia="en-US" w:bidi="ar-SA"/>
      </w:rPr>
    </w:lvl>
    <w:lvl w:ilvl="8" w:tplc="AFB2DC5E">
      <w:numFmt w:val="bullet"/>
      <w:lvlText w:val="•"/>
      <w:lvlJc w:val="left"/>
      <w:pPr>
        <w:ind w:left="8520" w:hanging="367"/>
      </w:pPr>
      <w:rPr>
        <w:rFonts w:hint="default"/>
        <w:lang w:val="en-US" w:eastAsia="en-US" w:bidi="ar-SA"/>
      </w:rPr>
    </w:lvl>
  </w:abstractNum>
  <w:abstractNum w:abstractNumId="2" w15:restartNumberingAfterBreak="0">
    <w:nsid w:val="177640F4"/>
    <w:multiLevelType w:val="hybridMultilevel"/>
    <w:tmpl w:val="017C540E"/>
    <w:lvl w:ilvl="0" w:tplc="0BAE64F4">
      <w:numFmt w:val="bullet"/>
      <w:lvlText w:val=""/>
      <w:lvlJc w:val="left"/>
      <w:pPr>
        <w:ind w:left="82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81AA5D2">
      <w:numFmt w:val="bullet"/>
      <w:lvlText w:val="•"/>
      <w:lvlJc w:val="left"/>
      <w:pPr>
        <w:ind w:left="1098" w:hanging="358"/>
      </w:pPr>
      <w:rPr>
        <w:rFonts w:hint="default"/>
        <w:lang w:val="en-US" w:eastAsia="en-US" w:bidi="ar-SA"/>
      </w:rPr>
    </w:lvl>
    <w:lvl w:ilvl="2" w:tplc="05DE6E44">
      <w:numFmt w:val="bullet"/>
      <w:lvlText w:val="•"/>
      <w:lvlJc w:val="left"/>
      <w:pPr>
        <w:ind w:left="1377" w:hanging="358"/>
      </w:pPr>
      <w:rPr>
        <w:rFonts w:hint="default"/>
        <w:lang w:val="en-US" w:eastAsia="en-US" w:bidi="ar-SA"/>
      </w:rPr>
    </w:lvl>
    <w:lvl w:ilvl="3" w:tplc="BE1CC2C8">
      <w:numFmt w:val="bullet"/>
      <w:lvlText w:val="•"/>
      <w:lvlJc w:val="left"/>
      <w:pPr>
        <w:ind w:left="1656" w:hanging="358"/>
      </w:pPr>
      <w:rPr>
        <w:rFonts w:hint="default"/>
        <w:lang w:val="en-US" w:eastAsia="en-US" w:bidi="ar-SA"/>
      </w:rPr>
    </w:lvl>
    <w:lvl w:ilvl="4" w:tplc="E4960524">
      <w:numFmt w:val="bullet"/>
      <w:lvlText w:val="•"/>
      <w:lvlJc w:val="left"/>
      <w:pPr>
        <w:ind w:left="1934" w:hanging="358"/>
      </w:pPr>
      <w:rPr>
        <w:rFonts w:hint="default"/>
        <w:lang w:val="en-US" w:eastAsia="en-US" w:bidi="ar-SA"/>
      </w:rPr>
    </w:lvl>
    <w:lvl w:ilvl="5" w:tplc="79868F42">
      <w:numFmt w:val="bullet"/>
      <w:lvlText w:val="•"/>
      <w:lvlJc w:val="left"/>
      <w:pPr>
        <w:ind w:left="2213" w:hanging="358"/>
      </w:pPr>
      <w:rPr>
        <w:rFonts w:hint="default"/>
        <w:lang w:val="en-US" w:eastAsia="en-US" w:bidi="ar-SA"/>
      </w:rPr>
    </w:lvl>
    <w:lvl w:ilvl="6" w:tplc="39304596">
      <w:numFmt w:val="bullet"/>
      <w:lvlText w:val="•"/>
      <w:lvlJc w:val="left"/>
      <w:pPr>
        <w:ind w:left="2492" w:hanging="358"/>
      </w:pPr>
      <w:rPr>
        <w:rFonts w:hint="default"/>
        <w:lang w:val="en-US" w:eastAsia="en-US" w:bidi="ar-SA"/>
      </w:rPr>
    </w:lvl>
    <w:lvl w:ilvl="7" w:tplc="026AD48C">
      <w:numFmt w:val="bullet"/>
      <w:lvlText w:val="•"/>
      <w:lvlJc w:val="left"/>
      <w:pPr>
        <w:ind w:left="2770" w:hanging="358"/>
      </w:pPr>
      <w:rPr>
        <w:rFonts w:hint="default"/>
        <w:lang w:val="en-US" w:eastAsia="en-US" w:bidi="ar-SA"/>
      </w:rPr>
    </w:lvl>
    <w:lvl w:ilvl="8" w:tplc="77045D68">
      <w:numFmt w:val="bullet"/>
      <w:lvlText w:val="•"/>
      <w:lvlJc w:val="left"/>
      <w:pPr>
        <w:ind w:left="3049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298C11AA"/>
    <w:multiLevelType w:val="hybridMultilevel"/>
    <w:tmpl w:val="D2A6C076"/>
    <w:lvl w:ilvl="0" w:tplc="E110BA9C">
      <w:numFmt w:val="bullet"/>
      <w:lvlText w:val=""/>
      <w:lvlJc w:val="left"/>
      <w:pPr>
        <w:ind w:left="82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D346C68">
      <w:numFmt w:val="bullet"/>
      <w:lvlText w:val="•"/>
      <w:lvlJc w:val="left"/>
      <w:pPr>
        <w:ind w:left="1045" w:hanging="358"/>
      </w:pPr>
      <w:rPr>
        <w:rFonts w:hint="default"/>
        <w:lang w:val="en-US" w:eastAsia="en-US" w:bidi="ar-SA"/>
      </w:rPr>
    </w:lvl>
    <w:lvl w:ilvl="2" w:tplc="45F08A8C">
      <w:numFmt w:val="bullet"/>
      <w:lvlText w:val="•"/>
      <w:lvlJc w:val="left"/>
      <w:pPr>
        <w:ind w:left="1271" w:hanging="358"/>
      </w:pPr>
      <w:rPr>
        <w:rFonts w:hint="default"/>
        <w:lang w:val="en-US" w:eastAsia="en-US" w:bidi="ar-SA"/>
      </w:rPr>
    </w:lvl>
    <w:lvl w:ilvl="3" w:tplc="A4C8F8FC">
      <w:numFmt w:val="bullet"/>
      <w:lvlText w:val="•"/>
      <w:lvlJc w:val="left"/>
      <w:pPr>
        <w:ind w:left="1497" w:hanging="358"/>
      </w:pPr>
      <w:rPr>
        <w:rFonts w:hint="default"/>
        <w:lang w:val="en-US" w:eastAsia="en-US" w:bidi="ar-SA"/>
      </w:rPr>
    </w:lvl>
    <w:lvl w:ilvl="4" w:tplc="88187EEA">
      <w:numFmt w:val="bullet"/>
      <w:lvlText w:val="•"/>
      <w:lvlJc w:val="left"/>
      <w:pPr>
        <w:ind w:left="1723" w:hanging="358"/>
      </w:pPr>
      <w:rPr>
        <w:rFonts w:hint="default"/>
        <w:lang w:val="en-US" w:eastAsia="en-US" w:bidi="ar-SA"/>
      </w:rPr>
    </w:lvl>
    <w:lvl w:ilvl="5" w:tplc="7A860976">
      <w:numFmt w:val="bullet"/>
      <w:lvlText w:val="•"/>
      <w:lvlJc w:val="left"/>
      <w:pPr>
        <w:ind w:left="1949" w:hanging="358"/>
      </w:pPr>
      <w:rPr>
        <w:rFonts w:hint="default"/>
        <w:lang w:val="en-US" w:eastAsia="en-US" w:bidi="ar-SA"/>
      </w:rPr>
    </w:lvl>
    <w:lvl w:ilvl="6" w:tplc="750A8B5E">
      <w:numFmt w:val="bullet"/>
      <w:lvlText w:val="•"/>
      <w:lvlJc w:val="left"/>
      <w:pPr>
        <w:ind w:left="2175" w:hanging="358"/>
      </w:pPr>
      <w:rPr>
        <w:rFonts w:hint="default"/>
        <w:lang w:val="en-US" w:eastAsia="en-US" w:bidi="ar-SA"/>
      </w:rPr>
    </w:lvl>
    <w:lvl w:ilvl="7" w:tplc="046635E6">
      <w:numFmt w:val="bullet"/>
      <w:lvlText w:val="•"/>
      <w:lvlJc w:val="left"/>
      <w:pPr>
        <w:ind w:left="2401" w:hanging="358"/>
      </w:pPr>
      <w:rPr>
        <w:rFonts w:hint="default"/>
        <w:lang w:val="en-US" w:eastAsia="en-US" w:bidi="ar-SA"/>
      </w:rPr>
    </w:lvl>
    <w:lvl w:ilvl="8" w:tplc="08064694">
      <w:numFmt w:val="bullet"/>
      <w:lvlText w:val="•"/>
      <w:lvlJc w:val="left"/>
      <w:pPr>
        <w:ind w:left="2627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2C957CFC"/>
    <w:multiLevelType w:val="hybridMultilevel"/>
    <w:tmpl w:val="23642448"/>
    <w:lvl w:ilvl="0" w:tplc="350C662C">
      <w:numFmt w:val="bullet"/>
      <w:lvlText w:val=""/>
      <w:lvlJc w:val="left"/>
      <w:pPr>
        <w:ind w:left="52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5522050">
      <w:numFmt w:val="bullet"/>
      <w:lvlText w:val="•"/>
      <w:lvlJc w:val="left"/>
      <w:pPr>
        <w:ind w:left="828" w:hanging="358"/>
      </w:pPr>
      <w:rPr>
        <w:rFonts w:hint="default"/>
        <w:lang w:val="en-US" w:eastAsia="en-US" w:bidi="ar-SA"/>
      </w:rPr>
    </w:lvl>
    <w:lvl w:ilvl="2" w:tplc="1B5A90F0">
      <w:numFmt w:val="bullet"/>
      <w:lvlText w:val="•"/>
      <w:lvlJc w:val="left"/>
      <w:pPr>
        <w:ind w:left="1137" w:hanging="358"/>
      </w:pPr>
      <w:rPr>
        <w:rFonts w:hint="default"/>
        <w:lang w:val="en-US" w:eastAsia="en-US" w:bidi="ar-SA"/>
      </w:rPr>
    </w:lvl>
    <w:lvl w:ilvl="3" w:tplc="B3067D6E">
      <w:numFmt w:val="bullet"/>
      <w:lvlText w:val="•"/>
      <w:lvlJc w:val="left"/>
      <w:pPr>
        <w:ind w:left="1446" w:hanging="358"/>
      </w:pPr>
      <w:rPr>
        <w:rFonts w:hint="default"/>
        <w:lang w:val="en-US" w:eastAsia="en-US" w:bidi="ar-SA"/>
      </w:rPr>
    </w:lvl>
    <w:lvl w:ilvl="4" w:tplc="4656CACE">
      <w:numFmt w:val="bullet"/>
      <w:lvlText w:val="•"/>
      <w:lvlJc w:val="left"/>
      <w:pPr>
        <w:ind w:left="1754" w:hanging="358"/>
      </w:pPr>
      <w:rPr>
        <w:rFonts w:hint="default"/>
        <w:lang w:val="en-US" w:eastAsia="en-US" w:bidi="ar-SA"/>
      </w:rPr>
    </w:lvl>
    <w:lvl w:ilvl="5" w:tplc="BE72B410">
      <w:numFmt w:val="bullet"/>
      <w:lvlText w:val="•"/>
      <w:lvlJc w:val="left"/>
      <w:pPr>
        <w:ind w:left="2063" w:hanging="358"/>
      </w:pPr>
      <w:rPr>
        <w:rFonts w:hint="default"/>
        <w:lang w:val="en-US" w:eastAsia="en-US" w:bidi="ar-SA"/>
      </w:rPr>
    </w:lvl>
    <w:lvl w:ilvl="6" w:tplc="5EB82A6A">
      <w:numFmt w:val="bullet"/>
      <w:lvlText w:val="•"/>
      <w:lvlJc w:val="left"/>
      <w:pPr>
        <w:ind w:left="2372" w:hanging="358"/>
      </w:pPr>
      <w:rPr>
        <w:rFonts w:hint="default"/>
        <w:lang w:val="en-US" w:eastAsia="en-US" w:bidi="ar-SA"/>
      </w:rPr>
    </w:lvl>
    <w:lvl w:ilvl="7" w:tplc="A33E270E">
      <w:numFmt w:val="bullet"/>
      <w:lvlText w:val="•"/>
      <w:lvlJc w:val="left"/>
      <w:pPr>
        <w:ind w:left="2680" w:hanging="358"/>
      </w:pPr>
      <w:rPr>
        <w:rFonts w:hint="default"/>
        <w:lang w:val="en-US" w:eastAsia="en-US" w:bidi="ar-SA"/>
      </w:rPr>
    </w:lvl>
    <w:lvl w:ilvl="8" w:tplc="BF6E963E">
      <w:numFmt w:val="bullet"/>
      <w:lvlText w:val="•"/>
      <w:lvlJc w:val="left"/>
      <w:pPr>
        <w:ind w:left="2989" w:hanging="358"/>
      </w:pPr>
      <w:rPr>
        <w:rFonts w:hint="default"/>
        <w:lang w:val="en-US" w:eastAsia="en-US" w:bidi="ar-SA"/>
      </w:rPr>
    </w:lvl>
  </w:abstractNum>
  <w:abstractNum w:abstractNumId="5" w15:restartNumberingAfterBreak="0">
    <w:nsid w:val="3C862906"/>
    <w:multiLevelType w:val="hybridMultilevel"/>
    <w:tmpl w:val="6E30AAA0"/>
    <w:lvl w:ilvl="0" w:tplc="3BFEF35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33A1360">
      <w:numFmt w:val="bullet"/>
      <w:lvlText w:val="•"/>
      <w:lvlJc w:val="left"/>
      <w:pPr>
        <w:ind w:left="721" w:hanging="360"/>
      </w:pPr>
      <w:rPr>
        <w:rFonts w:hint="default"/>
        <w:lang w:val="en-US" w:eastAsia="en-US" w:bidi="ar-SA"/>
      </w:rPr>
    </w:lvl>
    <w:lvl w:ilvl="2" w:tplc="91B4364E">
      <w:numFmt w:val="bullet"/>
      <w:lvlText w:val="•"/>
      <w:lvlJc w:val="left"/>
      <w:pPr>
        <w:ind w:left="983" w:hanging="360"/>
      </w:pPr>
      <w:rPr>
        <w:rFonts w:hint="default"/>
        <w:lang w:val="en-US" w:eastAsia="en-US" w:bidi="ar-SA"/>
      </w:rPr>
    </w:lvl>
    <w:lvl w:ilvl="3" w:tplc="A5BCA59A">
      <w:numFmt w:val="bullet"/>
      <w:lvlText w:val="•"/>
      <w:lvlJc w:val="left"/>
      <w:pPr>
        <w:ind w:left="1245" w:hanging="360"/>
      </w:pPr>
      <w:rPr>
        <w:rFonts w:hint="default"/>
        <w:lang w:val="en-US" w:eastAsia="en-US" w:bidi="ar-SA"/>
      </w:rPr>
    </w:lvl>
    <w:lvl w:ilvl="4" w:tplc="AA04ED22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5" w:tplc="BEECFBE0">
      <w:numFmt w:val="bullet"/>
      <w:lvlText w:val="•"/>
      <w:lvlJc w:val="left"/>
      <w:pPr>
        <w:ind w:left="1769" w:hanging="360"/>
      </w:pPr>
      <w:rPr>
        <w:rFonts w:hint="default"/>
        <w:lang w:val="en-US" w:eastAsia="en-US" w:bidi="ar-SA"/>
      </w:rPr>
    </w:lvl>
    <w:lvl w:ilvl="6" w:tplc="6C86CF0C">
      <w:numFmt w:val="bullet"/>
      <w:lvlText w:val="•"/>
      <w:lvlJc w:val="left"/>
      <w:pPr>
        <w:ind w:left="2031" w:hanging="360"/>
      </w:pPr>
      <w:rPr>
        <w:rFonts w:hint="default"/>
        <w:lang w:val="en-US" w:eastAsia="en-US" w:bidi="ar-SA"/>
      </w:rPr>
    </w:lvl>
    <w:lvl w:ilvl="7" w:tplc="9AFE7B48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ar-SA"/>
      </w:rPr>
    </w:lvl>
    <w:lvl w:ilvl="8" w:tplc="E4C4EE6A">
      <w:numFmt w:val="bullet"/>
      <w:lvlText w:val="•"/>
      <w:lvlJc w:val="left"/>
      <w:pPr>
        <w:ind w:left="255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DED5E54"/>
    <w:multiLevelType w:val="hybridMultilevel"/>
    <w:tmpl w:val="EB884744"/>
    <w:lvl w:ilvl="0" w:tplc="6B724D42">
      <w:numFmt w:val="bullet"/>
      <w:lvlText w:val=""/>
      <w:lvlJc w:val="left"/>
      <w:pPr>
        <w:ind w:left="82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7D89CEA">
      <w:numFmt w:val="bullet"/>
      <w:lvlText w:val="o"/>
      <w:lvlJc w:val="left"/>
      <w:pPr>
        <w:ind w:left="1195" w:hanging="351"/>
      </w:pPr>
      <w:rPr>
        <w:rFonts w:ascii="Courier New" w:eastAsia="Courier New" w:hAnsi="Courier New" w:cs="Courier New" w:hint="default"/>
        <w:spacing w:val="0"/>
        <w:w w:val="100"/>
        <w:lang w:val="en-US" w:eastAsia="en-US" w:bidi="ar-SA"/>
      </w:rPr>
    </w:lvl>
    <w:lvl w:ilvl="2" w:tplc="352054F2">
      <w:numFmt w:val="bullet"/>
      <w:lvlText w:val="•"/>
      <w:lvlJc w:val="left"/>
      <w:pPr>
        <w:ind w:left="1408" w:hanging="351"/>
      </w:pPr>
      <w:rPr>
        <w:rFonts w:hint="default"/>
        <w:lang w:val="en-US" w:eastAsia="en-US" w:bidi="ar-SA"/>
      </w:rPr>
    </w:lvl>
    <w:lvl w:ilvl="3" w:tplc="612C4390">
      <w:numFmt w:val="bullet"/>
      <w:lvlText w:val="•"/>
      <w:lvlJc w:val="left"/>
      <w:pPr>
        <w:ind w:left="1617" w:hanging="351"/>
      </w:pPr>
      <w:rPr>
        <w:rFonts w:hint="default"/>
        <w:lang w:val="en-US" w:eastAsia="en-US" w:bidi="ar-SA"/>
      </w:rPr>
    </w:lvl>
    <w:lvl w:ilvl="4" w:tplc="4886A3B6">
      <w:numFmt w:val="bullet"/>
      <w:lvlText w:val="•"/>
      <w:lvlJc w:val="left"/>
      <w:pPr>
        <w:ind w:left="1826" w:hanging="351"/>
      </w:pPr>
      <w:rPr>
        <w:rFonts w:hint="default"/>
        <w:lang w:val="en-US" w:eastAsia="en-US" w:bidi="ar-SA"/>
      </w:rPr>
    </w:lvl>
    <w:lvl w:ilvl="5" w:tplc="20E20986">
      <w:numFmt w:val="bullet"/>
      <w:lvlText w:val="•"/>
      <w:lvlJc w:val="left"/>
      <w:pPr>
        <w:ind w:left="2035" w:hanging="351"/>
      </w:pPr>
      <w:rPr>
        <w:rFonts w:hint="default"/>
        <w:lang w:val="en-US" w:eastAsia="en-US" w:bidi="ar-SA"/>
      </w:rPr>
    </w:lvl>
    <w:lvl w:ilvl="6" w:tplc="D49CEEBE">
      <w:numFmt w:val="bullet"/>
      <w:lvlText w:val="•"/>
      <w:lvlJc w:val="left"/>
      <w:pPr>
        <w:ind w:left="2243" w:hanging="351"/>
      </w:pPr>
      <w:rPr>
        <w:rFonts w:hint="default"/>
        <w:lang w:val="en-US" w:eastAsia="en-US" w:bidi="ar-SA"/>
      </w:rPr>
    </w:lvl>
    <w:lvl w:ilvl="7" w:tplc="94C03152">
      <w:numFmt w:val="bullet"/>
      <w:lvlText w:val="•"/>
      <w:lvlJc w:val="left"/>
      <w:pPr>
        <w:ind w:left="2452" w:hanging="351"/>
      </w:pPr>
      <w:rPr>
        <w:rFonts w:hint="default"/>
        <w:lang w:val="en-US" w:eastAsia="en-US" w:bidi="ar-SA"/>
      </w:rPr>
    </w:lvl>
    <w:lvl w:ilvl="8" w:tplc="7646F73E">
      <w:numFmt w:val="bullet"/>
      <w:lvlText w:val="•"/>
      <w:lvlJc w:val="left"/>
      <w:pPr>
        <w:ind w:left="2661" w:hanging="351"/>
      </w:pPr>
      <w:rPr>
        <w:rFonts w:hint="default"/>
        <w:lang w:val="en-US" w:eastAsia="en-US" w:bidi="ar-SA"/>
      </w:rPr>
    </w:lvl>
  </w:abstractNum>
  <w:abstractNum w:abstractNumId="7" w15:restartNumberingAfterBreak="0">
    <w:nsid w:val="4C9A7FBE"/>
    <w:multiLevelType w:val="hybridMultilevel"/>
    <w:tmpl w:val="E272D91C"/>
    <w:lvl w:ilvl="0" w:tplc="52CA966E">
      <w:numFmt w:val="bullet"/>
      <w:lvlText w:val=""/>
      <w:lvlJc w:val="left"/>
      <w:pPr>
        <w:ind w:left="64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59B8241E"/>
    <w:multiLevelType w:val="multilevel"/>
    <w:tmpl w:val="88AA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E81911"/>
    <w:multiLevelType w:val="hybridMultilevel"/>
    <w:tmpl w:val="AC3641B6"/>
    <w:lvl w:ilvl="0" w:tplc="FFFFFFFF">
      <w:numFmt w:val="bullet"/>
      <w:lvlText w:val=""/>
      <w:lvlJc w:val="left"/>
      <w:pPr>
        <w:ind w:left="82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B724D42">
      <w:numFmt w:val="bullet"/>
      <w:lvlText w:val=""/>
      <w:lvlJc w:val="left"/>
      <w:pPr>
        <w:ind w:left="120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1408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17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826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035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243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452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661" w:hanging="351"/>
      </w:pPr>
      <w:rPr>
        <w:rFonts w:hint="default"/>
        <w:lang w:val="en-US" w:eastAsia="en-US" w:bidi="ar-SA"/>
      </w:rPr>
    </w:lvl>
  </w:abstractNum>
  <w:abstractNum w:abstractNumId="10" w15:restartNumberingAfterBreak="0">
    <w:nsid w:val="5ECD2668"/>
    <w:multiLevelType w:val="hybridMultilevel"/>
    <w:tmpl w:val="54C6A3BA"/>
    <w:lvl w:ilvl="0" w:tplc="DCF09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45802"/>
    <w:multiLevelType w:val="hybridMultilevel"/>
    <w:tmpl w:val="197E5456"/>
    <w:lvl w:ilvl="0" w:tplc="DC04346E">
      <w:numFmt w:val="bullet"/>
      <w:lvlText w:val=""/>
      <w:lvlJc w:val="left"/>
      <w:pPr>
        <w:ind w:left="82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94AE944">
      <w:numFmt w:val="bullet"/>
      <w:lvlText w:val="•"/>
      <w:lvlJc w:val="left"/>
      <w:pPr>
        <w:ind w:left="1045" w:hanging="358"/>
      </w:pPr>
      <w:rPr>
        <w:rFonts w:hint="default"/>
        <w:lang w:val="en-US" w:eastAsia="en-US" w:bidi="ar-SA"/>
      </w:rPr>
    </w:lvl>
    <w:lvl w:ilvl="2" w:tplc="9416BA3C">
      <w:numFmt w:val="bullet"/>
      <w:lvlText w:val="•"/>
      <w:lvlJc w:val="left"/>
      <w:pPr>
        <w:ind w:left="1271" w:hanging="358"/>
      </w:pPr>
      <w:rPr>
        <w:rFonts w:hint="default"/>
        <w:lang w:val="en-US" w:eastAsia="en-US" w:bidi="ar-SA"/>
      </w:rPr>
    </w:lvl>
    <w:lvl w:ilvl="3" w:tplc="381025A6">
      <w:numFmt w:val="bullet"/>
      <w:lvlText w:val="•"/>
      <w:lvlJc w:val="left"/>
      <w:pPr>
        <w:ind w:left="1497" w:hanging="358"/>
      </w:pPr>
      <w:rPr>
        <w:rFonts w:hint="default"/>
        <w:lang w:val="en-US" w:eastAsia="en-US" w:bidi="ar-SA"/>
      </w:rPr>
    </w:lvl>
    <w:lvl w:ilvl="4" w:tplc="A60CAF62">
      <w:numFmt w:val="bullet"/>
      <w:lvlText w:val="•"/>
      <w:lvlJc w:val="left"/>
      <w:pPr>
        <w:ind w:left="1723" w:hanging="358"/>
      </w:pPr>
      <w:rPr>
        <w:rFonts w:hint="default"/>
        <w:lang w:val="en-US" w:eastAsia="en-US" w:bidi="ar-SA"/>
      </w:rPr>
    </w:lvl>
    <w:lvl w:ilvl="5" w:tplc="B226F010">
      <w:numFmt w:val="bullet"/>
      <w:lvlText w:val="•"/>
      <w:lvlJc w:val="left"/>
      <w:pPr>
        <w:ind w:left="1949" w:hanging="358"/>
      </w:pPr>
      <w:rPr>
        <w:rFonts w:hint="default"/>
        <w:lang w:val="en-US" w:eastAsia="en-US" w:bidi="ar-SA"/>
      </w:rPr>
    </w:lvl>
    <w:lvl w:ilvl="6" w:tplc="48AA06BA">
      <w:numFmt w:val="bullet"/>
      <w:lvlText w:val="•"/>
      <w:lvlJc w:val="left"/>
      <w:pPr>
        <w:ind w:left="2175" w:hanging="358"/>
      </w:pPr>
      <w:rPr>
        <w:rFonts w:hint="default"/>
        <w:lang w:val="en-US" w:eastAsia="en-US" w:bidi="ar-SA"/>
      </w:rPr>
    </w:lvl>
    <w:lvl w:ilvl="7" w:tplc="8FB0BB6E">
      <w:numFmt w:val="bullet"/>
      <w:lvlText w:val="•"/>
      <w:lvlJc w:val="left"/>
      <w:pPr>
        <w:ind w:left="2401" w:hanging="358"/>
      </w:pPr>
      <w:rPr>
        <w:rFonts w:hint="default"/>
        <w:lang w:val="en-US" w:eastAsia="en-US" w:bidi="ar-SA"/>
      </w:rPr>
    </w:lvl>
    <w:lvl w:ilvl="8" w:tplc="FACC1AAA">
      <w:numFmt w:val="bullet"/>
      <w:lvlText w:val="•"/>
      <w:lvlJc w:val="left"/>
      <w:pPr>
        <w:ind w:left="2627" w:hanging="358"/>
      </w:pPr>
      <w:rPr>
        <w:rFonts w:hint="default"/>
        <w:lang w:val="en-US" w:eastAsia="en-US" w:bidi="ar-SA"/>
      </w:rPr>
    </w:lvl>
  </w:abstractNum>
  <w:abstractNum w:abstractNumId="12" w15:restartNumberingAfterBreak="0">
    <w:nsid w:val="6F665887"/>
    <w:multiLevelType w:val="hybridMultilevel"/>
    <w:tmpl w:val="13CA87E2"/>
    <w:lvl w:ilvl="0" w:tplc="52CA966E">
      <w:numFmt w:val="bullet"/>
      <w:lvlText w:val=""/>
      <w:lvlJc w:val="left"/>
      <w:pPr>
        <w:ind w:left="540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BBAEAE4">
      <w:numFmt w:val="bullet"/>
      <w:lvlText w:val="•"/>
      <w:lvlJc w:val="left"/>
      <w:pPr>
        <w:ind w:left="846" w:hanging="358"/>
      </w:pPr>
      <w:rPr>
        <w:rFonts w:hint="default"/>
        <w:lang w:val="en-US" w:eastAsia="en-US" w:bidi="ar-SA"/>
      </w:rPr>
    </w:lvl>
    <w:lvl w:ilvl="2" w:tplc="C1EE5FE2">
      <w:numFmt w:val="bullet"/>
      <w:lvlText w:val="•"/>
      <w:lvlJc w:val="left"/>
      <w:pPr>
        <w:ind w:left="1153" w:hanging="358"/>
      </w:pPr>
      <w:rPr>
        <w:rFonts w:hint="default"/>
        <w:lang w:val="en-US" w:eastAsia="en-US" w:bidi="ar-SA"/>
      </w:rPr>
    </w:lvl>
    <w:lvl w:ilvl="3" w:tplc="D4707C52">
      <w:numFmt w:val="bullet"/>
      <w:lvlText w:val="•"/>
      <w:lvlJc w:val="left"/>
      <w:pPr>
        <w:ind w:left="1460" w:hanging="358"/>
      </w:pPr>
      <w:rPr>
        <w:rFonts w:hint="default"/>
        <w:lang w:val="en-US" w:eastAsia="en-US" w:bidi="ar-SA"/>
      </w:rPr>
    </w:lvl>
    <w:lvl w:ilvl="4" w:tplc="E44E43D0">
      <w:numFmt w:val="bullet"/>
      <w:lvlText w:val="•"/>
      <w:lvlJc w:val="left"/>
      <w:pPr>
        <w:ind w:left="1766" w:hanging="358"/>
      </w:pPr>
      <w:rPr>
        <w:rFonts w:hint="default"/>
        <w:lang w:val="en-US" w:eastAsia="en-US" w:bidi="ar-SA"/>
      </w:rPr>
    </w:lvl>
    <w:lvl w:ilvl="5" w:tplc="F6AE32A8">
      <w:numFmt w:val="bullet"/>
      <w:lvlText w:val="•"/>
      <w:lvlJc w:val="left"/>
      <w:pPr>
        <w:ind w:left="2073" w:hanging="358"/>
      </w:pPr>
      <w:rPr>
        <w:rFonts w:hint="default"/>
        <w:lang w:val="en-US" w:eastAsia="en-US" w:bidi="ar-SA"/>
      </w:rPr>
    </w:lvl>
    <w:lvl w:ilvl="6" w:tplc="B596E2D0">
      <w:numFmt w:val="bullet"/>
      <w:lvlText w:val="•"/>
      <w:lvlJc w:val="left"/>
      <w:pPr>
        <w:ind w:left="2380" w:hanging="358"/>
      </w:pPr>
      <w:rPr>
        <w:rFonts w:hint="default"/>
        <w:lang w:val="en-US" w:eastAsia="en-US" w:bidi="ar-SA"/>
      </w:rPr>
    </w:lvl>
    <w:lvl w:ilvl="7" w:tplc="E4286988">
      <w:numFmt w:val="bullet"/>
      <w:lvlText w:val="•"/>
      <w:lvlJc w:val="left"/>
      <w:pPr>
        <w:ind w:left="2686" w:hanging="358"/>
      </w:pPr>
      <w:rPr>
        <w:rFonts w:hint="default"/>
        <w:lang w:val="en-US" w:eastAsia="en-US" w:bidi="ar-SA"/>
      </w:rPr>
    </w:lvl>
    <w:lvl w:ilvl="8" w:tplc="E28EE36C">
      <w:numFmt w:val="bullet"/>
      <w:lvlText w:val="•"/>
      <w:lvlJc w:val="left"/>
      <w:pPr>
        <w:ind w:left="2993" w:hanging="358"/>
      </w:pPr>
      <w:rPr>
        <w:rFonts w:hint="default"/>
        <w:lang w:val="en-US" w:eastAsia="en-US" w:bidi="ar-SA"/>
      </w:rPr>
    </w:lvl>
  </w:abstractNum>
  <w:abstractNum w:abstractNumId="13" w15:restartNumberingAfterBreak="0">
    <w:nsid w:val="70787319"/>
    <w:multiLevelType w:val="hybridMultilevel"/>
    <w:tmpl w:val="B8426F48"/>
    <w:lvl w:ilvl="0" w:tplc="A6D26A40">
      <w:numFmt w:val="bullet"/>
      <w:lvlText w:val=""/>
      <w:lvlJc w:val="left"/>
      <w:pPr>
        <w:ind w:left="504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DA42B54">
      <w:numFmt w:val="bullet"/>
      <w:lvlText w:val="•"/>
      <w:lvlJc w:val="left"/>
      <w:pPr>
        <w:ind w:left="810" w:hanging="348"/>
      </w:pPr>
      <w:rPr>
        <w:rFonts w:hint="default"/>
        <w:lang w:val="en-US" w:eastAsia="en-US" w:bidi="ar-SA"/>
      </w:rPr>
    </w:lvl>
    <w:lvl w:ilvl="2" w:tplc="8236E682">
      <w:numFmt w:val="bullet"/>
      <w:lvlText w:val="•"/>
      <w:lvlJc w:val="left"/>
      <w:pPr>
        <w:ind w:left="1121" w:hanging="348"/>
      </w:pPr>
      <w:rPr>
        <w:rFonts w:hint="default"/>
        <w:lang w:val="en-US" w:eastAsia="en-US" w:bidi="ar-SA"/>
      </w:rPr>
    </w:lvl>
    <w:lvl w:ilvl="3" w:tplc="B478F3C8">
      <w:numFmt w:val="bullet"/>
      <w:lvlText w:val="•"/>
      <w:lvlJc w:val="left"/>
      <w:pPr>
        <w:ind w:left="1432" w:hanging="348"/>
      </w:pPr>
      <w:rPr>
        <w:rFonts w:hint="default"/>
        <w:lang w:val="en-US" w:eastAsia="en-US" w:bidi="ar-SA"/>
      </w:rPr>
    </w:lvl>
    <w:lvl w:ilvl="4" w:tplc="D94AA554">
      <w:numFmt w:val="bullet"/>
      <w:lvlText w:val="•"/>
      <w:lvlJc w:val="left"/>
      <w:pPr>
        <w:ind w:left="1742" w:hanging="348"/>
      </w:pPr>
      <w:rPr>
        <w:rFonts w:hint="default"/>
        <w:lang w:val="en-US" w:eastAsia="en-US" w:bidi="ar-SA"/>
      </w:rPr>
    </w:lvl>
    <w:lvl w:ilvl="5" w:tplc="38A0A7E2">
      <w:numFmt w:val="bullet"/>
      <w:lvlText w:val="•"/>
      <w:lvlJc w:val="left"/>
      <w:pPr>
        <w:ind w:left="2053" w:hanging="348"/>
      </w:pPr>
      <w:rPr>
        <w:rFonts w:hint="default"/>
        <w:lang w:val="en-US" w:eastAsia="en-US" w:bidi="ar-SA"/>
      </w:rPr>
    </w:lvl>
    <w:lvl w:ilvl="6" w:tplc="3A4A7114">
      <w:numFmt w:val="bullet"/>
      <w:lvlText w:val="•"/>
      <w:lvlJc w:val="left"/>
      <w:pPr>
        <w:ind w:left="2364" w:hanging="348"/>
      </w:pPr>
      <w:rPr>
        <w:rFonts w:hint="default"/>
        <w:lang w:val="en-US" w:eastAsia="en-US" w:bidi="ar-SA"/>
      </w:rPr>
    </w:lvl>
    <w:lvl w:ilvl="7" w:tplc="ADBA6E98">
      <w:numFmt w:val="bullet"/>
      <w:lvlText w:val="•"/>
      <w:lvlJc w:val="left"/>
      <w:pPr>
        <w:ind w:left="2674" w:hanging="348"/>
      </w:pPr>
      <w:rPr>
        <w:rFonts w:hint="default"/>
        <w:lang w:val="en-US" w:eastAsia="en-US" w:bidi="ar-SA"/>
      </w:rPr>
    </w:lvl>
    <w:lvl w:ilvl="8" w:tplc="48486BB6">
      <w:numFmt w:val="bullet"/>
      <w:lvlText w:val="•"/>
      <w:lvlJc w:val="left"/>
      <w:pPr>
        <w:ind w:left="2985" w:hanging="348"/>
      </w:pPr>
      <w:rPr>
        <w:rFonts w:hint="default"/>
        <w:lang w:val="en-US" w:eastAsia="en-US" w:bidi="ar-SA"/>
      </w:rPr>
    </w:lvl>
  </w:abstractNum>
  <w:num w:numId="1" w16cid:durableId="1355570714">
    <w:abstractNumId w:val="5"/>
  </w:num>
  <w:num w:numId="2" w16cid:durableId="613247022">
    <w:abstractNumId w:val="6"/>
  </w:num>
  <w:num w:numId="3" w16cid:durableId="871769814">
    <w:abstractNumId w:val="11"/>
  </w:num>
  <w:num w:numId="4" w16cid:durableId="270819270">
    <w:abstractNumId w:val="2"/>
  </w:num>
  <w:num w:numId="5" w16cid:durableId="2098675474">
    <w:abstractNumId w:val="4"/>
  </w:num>
  <w:num w:numId="6" w16cid:durableId="894436129">
    <w:abstractNumId w:val="12"/>
  </w:num>
  <w:num w:numId="7" w16cid:durableId="1453666278">
    <w:abstractNumId w:val="3"/>
  </w:num>
  <w:num w:numId="8" w16cid:durableId="672953410">
    <w:abstractNumId w:val="13"/>
  </w:num>
  <w:num w:numId="9" w16cid:durableId="372776714">
    <w:abstractNumId w:val="1"/>
  </w:num>
  <w:num w:numId="10" w16cid:durableId="1367294621">
    <w:abstractNumId w:val="0"/>
  </w:num>
  <w:num w:numId="11" w16cid:durableId="1287809939">
    <w:abstractNumId w:val="7"/>
  </w:num>
  <w:num w:numId="12" w16cid:durableId="1718314267">
    <w:abstractNumId w:val="8"/>
  </w:num>
  <w:num w:numId="13" w16cid:durableId="1253079876">
    <w:abstractNumId w:val="10"/>
  </w:num>
  <w:num w:numId="14" w16cid:durableId="16278534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744"/>
    <w:rsid w:val="00003479"/>
    <w:rsid w:val="00005396"/>
    <w:rsid w:val="00005CC9"/>
    <w:rsid w:val="00006472"/>
    <w:rsid w:val="00010DA3"/>
    <w:rsid w:val="000141F9"/>
    <w:rsid w:val="00030531"/>
    <w:rsid w:val="00032C61"/>
    <w:rsid w:val="00037D7A"/>
    <w:rsid w:val="000460A1"/>
    <w:rsid w:val="00046B9B"/>
    <w:rsid w:val="00054E02"/>
    <w:rsid w:val="00064CFF"/>
    <w:rsid w:val="00064E6C"/>
    <w:rsid w:val="0007448C"/>
    <w:rsid w:val="0008057F"/>
    <w:rsid w:val="00090408"/>
    <w:rsid w:val="00092327"/>
    <w:rsid w:val="000A7EEB"/>
    <w:rsid w:val="000B5161"/>
    <w:rsid w:val="000D7DD3"/>
    <w:rsid w:val="000F1049"/>
    <w:rsid w:val="000F5021"/>
    <w:rsid w:val="0010475D"/>
    <w:rsid w:val="00111B5D"/>
    <w:rsid w:val="001257F2"/>
    <w:rsid w:val="001300DA"/>
    <w:rsid w:val="0013655A"/>
    <w:rsid w:val="0014711A"/>
    <w:rsid w:val="00147361"/>
    <w:rsid w:val="00155AEC"/>
    <w:rsid w:val="00163A2B"/>
    <w:rsid w:val="0017119B"/>
    <w:rsid w:val="00183456"/>
    <w:rsid w:val="001A18E3"/>
    <w:rsid w:val="001A223A"/>
    <w:rsid w:val="001B5B8E"/>
    <w:rsid w:val="001B735D"/>
    <w:rsid w:val="001D1221"/>
    <w:rsid w:val="001F5968"/>
    <w:rsid w:val="00210C89"/>
    <w:rsid w:val="002140D0"/>
    <w:rsid w:val="00226791"/>
    <w:rsid w:val="0023728C"/>
    <w:rsid w:val="002430A2"/>
    <w:rsid w:val="00250241"/>
    <w:rsid w:val="00261345"/>
    <w:rsid w:val="002662EA"/>
    <w:rsid w:val="002755B7"/>
    <w:rsid w:val="002A1A60"/>
    <w:rsid w:val="002A7475"/>
    <w:rsid w:val="002B1CDC"/>
    <w:rsid w:val="002B3DA9"/>
    <w:rsid w:val="002B3EA9"/>
    <w:rsid w:val="002B4078"/>
    <w:rsid w:val="002B6B5A"/>
    <w:rsid w:val="002C2089"/>
    <w:rsid w:val="002C3274"/>
    <w:rsid w:val="002C336A"/>
    <w:rsid w:val="002C3808"/>
    <w:rsid w:val="002C63E3"/>
    <w:rsid w:val="002D3568"/>
    <w:rsid w:val="002F6D2C"/>
    <w:rsid w:val="00302B88"/>
    <w:rsid w:val="00303B6C"/>
    <w:rsid w:val="00312609"/>
    <w:rsid w:val="0031414F"/>
    <w:rsid w:val="0031625E"/>
    <w:rsid w:val="00324C51"/>
    <w:rsid w:val="00330BA8"/>
    <w:rsid w:val="00332B89"/>
    <w:rsid w:val="00344CE2"/>
    <w:rsid w:val="00345D26"/>
    <w:rsid w:val="00345E27"/>
    <w:rsid w:val="0035385F"/>
    <w:rsid w:val="00355097"/>
    <w:rsid w:val="00361128"/>
    <w:rsid w:val="00365F8C"/>
    <w:rsid w:val="00375F28"/>
    <w:rsid w:val="00377B7B"/>
    <w:rsid w:val="00390394"/>
    <w:rsid w:val="003920F4"/>
    <w:rsid w:val="003A06EC"/>
    <w:rsid w:val="003A2843"/>
    <w:rsid w:val="003A32B3"/>
    <w:rsid w:val="003A4E89"/>
    <w:rsid w:val="003A56A0"/>
    <w:rsid w:val="003B0F78"/>
    <w:rsid w:val="003E7140"/>
    <w:rsid w:val="003F79A6"/>
    <w:rsid w:val="00406A70"/>
    <w:rsid w:val="004113A2"/>
    <w:rsid w:val="00421726"/>
    <w:rsid w:val="00421C5C"/>
    <w:rsid w:val="00433E12"/>
    <w:rsid w:val="00455999"/>
    <w:rsid w:val="00465B1A"/>
    <w:rsid w:val="004753EE"/>
    <w:rsid w:val="0049534E"/>
    <w:rsid w:val="004A3094"/>
    <w:rsid w:val="004C3118"/>
    <w:rsid w:val="004C739D"/>
    <w:rsid w:val="004D66CC"/>
    <w:rsid w:val="004E46F5"/>
    <w:rsid w:val="00504C2F"/>
    <w:rsid w:val="00507AB6"/>
    <w:rsid w:val="00512F26"/>
    <w:rsid w:val="00516AB7"/>
    <w:rsid w:val="00545789"/>
    <w:rsid w:val="0055620B"/>
    <w:rsid w:val="00557FE4"/>
    <w:rsid w:val="00575B74"/>
    <w:rsid w:val="0058023E"/>
    <w:rsid w:val="005920A7"/>
    <w:rsid w:val="00596864"/>
    <w:rsid w:val="005A56F9"/>
    <w:rsid w:val="005B3224"/>
    <w:rsid w:val="005B3EBD"/>
    <w:rsid w:val="005D1E4F"/>
    <w:rsid w:val="005E7ED7"/>
    <w:rsid w:val="005F36FE"/>
    <w:rsid w:val="005F51D0"/>
    <w:rsid w:val="006004F8"/>
    <w:rsid w:val="006319DB"/>
    <w:rsid w:val="006348FA"/>
    <w:rsid w:val="00637B4B"/>
    <w:rsid w:val="006533C4"/>
    <w:rsid w:val="006612BB"/>
    <w:rsid w:val="00673D66"/>
    <w:rsid w:val="006A27DB"/>
    <w:rsid w:val="006B7D65"/>
    <w:rsid w:val="006D5555"/>
    <w:rsid w:val="006E24C5"/>
    <w:rsid w:val="006E707F"/>
    <w:rsid w:val="006F00F2"/>
    <w:rsid w:val="006F11E3"/>
    <w:rsid w:val="006F2C9D"/>
    <w:rsid w:val="006F67DE"/>
    <w:rsid w:val="007007AC"/>
    <w:rsid w:val="00714EFE"/>
    <w:rsid w:val="00724580"/>
    <w:rsid w:val="0072704A"/>
    <w:rsid w:val="00746AC1"/>
    <w:rsid w:val="00753122"/>
    <w:rsid w:val="00774970"/>
    <w:rsid w:val="007773AB"/>
    <w:rsid w:val="007801EE"/>
    <w:rsid w:val="00795F46"/>
    <w:rsid w:val="007A1B11"/>
    <w:rsid w:val="007A2612"/>
    <w:rsid w:val="007B07F1"/>
    <w:rsid w:val="007C2700"/>
    <w:rsid w:val="007E0EFA"/>
    <w:rsid w:val="007F4540"/>
    <w:rsid w:val="007F742E"/>
    <w:rsid w:val="00804C08"/>
    <w:rsid w:val="00807D75"/>
    <w:rsid w:val="00841772"/>
    <w:rsid w:val="00852169"/>
    <w:rsid w:val="00860129"/>
    <w:rsid w:val="008641D2"/>
    <w:rsid w:val="00865E90"/>
    <w:rsid w:val="00874863"/>
    <w:rsid w:val="0088199A"/>
    <w:rsid w:val="00882D21"/>
    <w:rsid w:val="00893970"/>
    <w:rsid w:val="008A1FDC"/>
    <w:rsid w:val="008B6255"/>
    <w:rsid w:val="008D2282"/>
    <w:rsid w:val="008D33FD"/>
    <w:rsid w:val="008D6CC8"/>
    <w:rsid w:val="008E61B3"/>
    <w:rsid w:val="008F11BD"/>
    <w:rsid w:val="008F3AF7"/>
    <w:rsid w:val="008F4ED2"/>
    <w:rsid w:val="008F6C5E"/>
    <w:rsid w:val="00902BD1"/>
    <w:rsid w:val="00903F4E"/>
    <w:rsid w:val="00915A6A"/>
    <w:rsid w:val="00925056"/>
    <w:rsid w:val="00925803"/>
    <w:rsid w:val="00935DB0"/>
    <w:rsid w:val="00946249"/>
    <w:rsid w:val="009468D3"/>
    <w:rsid w:val="00946AE6"/>
    <w:rsid w:val="009833F3"/>
    <w:rsid w:val="00983467"/>
    <w:rsid w:val="00992732"/>
    <w:rsid w:val="00993BA4"/>
    <w:rsid w:val="00994188"/>
    <w:rsid w:val="0099630F"/>
    <w:rsid w:val="009AC59C"/>
    <w:rsid w:val="009C35B0"/>
    <w:rsid w:val="009C6341"/>
    <w:rsid w:val="009D14BF"/>
    <w:rsid w:val="00A010B3"/>
    <w:rsid w:val="00A04549"/>
    <w:rsid w:val="00A05183"/>
    <w:rsid w:val="00A07B4C"/>
    <w:rsid w:val="00A25FED"/>
    <w:rsid w:val="00A33213"/>
    <w:rsid w:val="00A41744"/>
    <w:rsid w:val="00A46134"/>
    <w:rsid w:val="00A5132F"/>
    <w:rsid w:val="00A63515"/>
    <w:rsid w:val="00A63AA0"/>
    <w:rsid w:val="00A731C6"/>
    <w:rsid w:val="00A8785C"/>
    <w:rsid w:val="00AC63A1"/>
    <w:rsid w:val="00AD00B4"/>
    <w:rsid w:val="00AD54CC"/>
    <w:rsid w:val="00AE7807"/>
    <w:rsid w:val="00AF28CE"/>
    <w:rsid w:val="00AF76D1"/>
    <w:rsid w:val="00B305DC"/>
    <w:rsid w:val="00B31BA6"/>
    <w:rsid w:val="00B358F3"/>
    <w:rsid w:val="00B44252"/>
    <w:rsid w:val="00B50207"/>
    <w:rsid w:val="00B51DD8"/>
    <w:rsid w:val="00B53368"/>
    <w:rsid w:val="00B53BD3"/>
    <w:rsid w:val="00B57921"/>
    <w:rsid w:val="00B64E6B"/>
    <w:rsid w:val="00B64EB8"/>
    <w:rsid w:val="00B74B72"/>
    <w:rsid w:val="00B7691A"/>
    <w:rsid w:val="00B83CBE"/>
    <w:rsid w:val="00B93DF7"/>
    <w:rsid w:val="00BB2575"/>
    <w:rsid w:val="00BB3F05"/>
    <w:rsid w:val="00BB6E6D"/>
    <w:rsid w:val="00BC0D46"/>
    <w:rsid w:val="00BC64D8"/>
    <w:rsid w:val="00BC6D87"/>
    <w:rsid w:val="00BD0664"/>
    <w:rsid w:val="00BD2B38"/>
    <w:rsid w:val="00BD6B80"/>
    <w:rsid w:val="00BE15E7"/>
    <w:rsid w:val="00BE66F3"/>
    <w:rsid w:val="00BE71E5"/>
    <w:rsid w:val="00C027EA"/>
    <w:rsid w:val="00C03EE9"/>
    <w:rsid w:val="00C17BC3"/>
    <w:rsid w:val="00C217DB"/>
    <w:rsid w:val="00C31EB2"/>
    <w:rsid w:val="00C561B3"/>
    <w:rsid w:val="00C70683"/>
    <w:rsid w:val="00C82C55"/>
    <w:rsid w:val="00C84A73"/>
    <w:rsid w:val="00C91AAD"/>
    <w:rsid w:val="00CB168B"/>
    <w:rsid w:val="00CB5569"/>
    <w:rsid w:val="00CB7E91"/>
    <w:rsid w:val="00CD463C"/>
    <w:rsid w:val="00CD4E0D"/>
    <w:rsid w:val="00CD65CD"/>
    <w:rsid w:val="00CD7D4A"/>
    <w:rsid w:val="00CE4122"/>
    <w:rsid w:val="00D00B83"/>
    <w:rsid w:val="00D211F3"/>
    <w:rsid w:val="00D245C3"/>
    <w:rsid w:val="00D316F7"/>
    <w:rsid w:val="00D36921"/>
    <w:rsid w:val="00D53870"/>
    <w:rsid w:val="00D60D64"/>
    <w:rsid w:val="00D75C3A"/>
    <w:rsid w:val="00D91455"/>
    <w:rsid w:val="00DA76AC"/>
    <w:rsid w:val="00DC4430"/>
    <w:rsid w:val="00DC6ED6"/>
    <w:rsid w:val="00DD36B5"/>
    <w:rsid w:val="00DD5C65"/>
    <w:rsid w:val="00DE08C9"/>
    <w:rsid w:val="00DE0F3B"/>
    <w:rsid w:val="00DF21B3"/>
    <w:rsid w:val="00DF3699"/>
    <w:rsid w:val="00E02B71"/>
    <w:rsid w:val="00E24BCC"/>
    <w:rsid w:val="00E34B9C"/>
    <w:rsid w:val="00E513A0"/>
    <w:rsid w:val="00E516EE"/>
    <w:rsid w:val="00E548D2"/>
    <w:rsid w:val="00E65BAE"/>
    <w:rsid w:val="00E66266"/>
    <w:rsid w:val="00E66AA6"/>
    <w:rsid w:val="00E83720"/>
    <w:rsid w:val="00EA10A8"/>
    <w:rsid w:val="00ED5F32"/>
    <w:rsid w:val="00EE7E18"/>
    <w:rsid w:val="00EF068E"/>
    <w:rsid w:val="00EF0B4D"/>
    <w:rsid w:val="00EF6DF7"/>
    <w:rsid w:val="00F22BE4"/>
    <w:rsid w:val="00F311C8"/>
    <w:rsid w:val="00F43DBF"/>
    <w:rsid w:val="00F45166"/>
    <w:rsid w:val="00F52061"/>
    <w:rsid w:val="00F76E1B"/>
    <w:rsid w:val="00F80AD6"/>
    <w:rsid w:val="00F81F22"/>
    <w:rsid w:val="00F86645"/>
    <w:rsid w:val="00FB370B"/>
    <w:rsid w:val="00FC1E6D"/>
    <w:rsid w:val="00FC45FD"/>
    <w:rsid w:val="00FD150C"/>
    <w:rsid w:val="00FD281A"/>
    <w:rsid w:val="00FD32A8"/>
    <w:rsid w:val="00FD350D"/>
    <w:rsid w:val="00FE75D8"/>
    <w:rsid w:val="00FF6551"/>
    <w:rsid w:val="0328B31E"/>
    <w:rsid w:val="088608C2"/>
    <w:rsid w:val="0A5F8D96"/>
    <w:rsid w:val="0B0308E5"/>
    <w:rsid w:val="0DA6F19F"/>
    <w:rsid w:val="0FF42572"/>
    <w:rsid w:val="1076BA94"/>
    <w:rsid w:val="145BFC27"/>
    <w:rsid w:val="1520DA0A"/>
    <w:rsid w:val="1585C331"/>
    <w:rsid w:val="182AC921"/>
    <w:rsid w:val="19ABC44B"/>
    <w:rsid w:val="1CDA328E"/>
    <w:rsid w:val="271818C3"/>
    <w:rsid w:val="2A0DF4B4"/>
    <w:rsid w:val="2A403DB0"/>
    <w:rsid w:val="2D0137FB"/>
    <w:rsid w:val="2E22F9AA"/>
    <w:rsid w:val="2EF1A908"/>
    <w:rsid w:val="310BECAC"/>
    <w:rsid w:val="32944409"/>
    <w:rsid w:val="346E946C"/>
    <w:rsid w:val="382EBC4D"/>
    <w:rsid w:val="3C5A528F"/>
    <w:rsid w:val="3D4100A3"/>
    <w:rsid w:val="3F3630B6"/>
    <w:rsid w:val="4366D66F"/>
    <w:rsid w:val="46DAB4BB"/>
    <w:rsid w:val="4E46AD8C"/>
    <w:rsid w:val="52227A08"/>
    <w:rsid w:val="5816CC21"/>
    <w:rsid w:val="5DFDA573"/>
    <w:rsid w:val="653CA020"/>
    <w:rsid w:val="66E5FAA6"/>
    <w:rsid w:val="66EB153D"/>
    <w:rsid w:val="697762D4"/>
    <w:rsid w:val="6C37E5F0"/>
    <w:rsid w:val="6DAB25BC"/>
    <w:rsid w:val="72FC81E4"/>
    <w:rsid w:val="733AC439"/>
    <w:rsid w:val="735D4D7E"/>
    <w:rsid w:val="7938F9FF"/>
    <w:rsid w:val="796C0885"/>
    <w:rsid w:val="7B03A5C2"/>
    <w:rsid w:val="7E2C973C"/>
    <w:rsid w:val="7EFA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CBB70"/>
  <w15:docId w15:val="{5D19873D-845F-4346-9558-7B84C07B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227"/>
      <w:ind w:right="400"/>
      <w:jc w:val="center"/>
      <w:outlineLvl w:val="0"/>
    </w:pPr>
    <w:rPr>
      <w:b/>
      <w:bCs/>
      <w:sz w:val="25"/>
      <w:szCs w:val="25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3B0F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F7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B0F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F78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7F742E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25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F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FE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FED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3A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A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3A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E902CB0343A45B75DF0548A7027DF" ma:contentTypeVersion="3" ma:contentTypeDescription="Create a new document." ma:contentTypeScope="" ma:versionID="d0ce7243b133613b5475bfbc2cffd6b0">
  <xsd:schema xmlns:xsd="http://www.w3.org/2001/XMLSchema" xmlns:xs="http://www.w3.org/2001/XMLSchema" xmlns:p="http://schemas.microsoft.com/office/2006/metadata/properties" xmlns:ns2="ed4688d2-2ec1-4392-bbec-123cbd70cd7f" targetNamespace="http://schemas.microsoft.com/office/2006/metadata/properties" ma:root="true" ma:fieldsID="d0e8c216601fdc917f569a3dbacfe750" ns2:_="">
    <xsd:import namespace="ed4688d2-2ec1-4392-bbec-123cbd70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688d2-2ec1-4392-bbec-123cbd70c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81816-AF27-47F7-A70A-1E36557244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6F54C3-CD2A-4D5D-BE51-6FA6D17F1E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C7327D-8C04-4451-967D-89C6BE0E6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3D19D-7C75-42B6-87F0-9D8EBB845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688d2-2ec1-4392-bbec-123cbd70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4</Words>
  <Characters>529</Characters>
  <Application>Microsoft Office Word</Application>
  <DocSecurity>0</DocSecurity>
  <Lines>23</Lines>
  <Paragraphs>13</Paragraphs>
  <ScaleCrop>false</ScaleCrop>
  <Company>National University of Singapore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h Hui Xian</dc:creator>
  <cp:lastModifiedBy>Myra Alnawaz Hui Jin</cp:lastModifiedBy>
  <cp:revision>246</cp:revision>
  <cp:lastPrinted>2025-10-16T02:40:00Z</cp:lastPrinted>
  <dcterms:created xsi:type="dcterms:W3CDTF">2025-08-19T08:33:00Z</dcterms:created>
  <dcterms:modified xsi:type="dcterms:W3CDTF">2025-10-22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8-19T00:00:00Z</vt:filetime>
  </property>
  <property fmtid="{D5CDD505-2E9C-101B-9397-08002B2CF9AE}" pid="5" name="Producer">
    <vt:lpwstr>Microsoft® Word 2013</vt:lpwstr>
  </property>
  <property fmtid="{D5CDD505-2E9C-101B-9397-08002B2CF9AE}" pid="6" name="ContentTypeId">
    <vt:lpwstr>0x010100A5DE902CB0343A45B75DF0548A7027DF</vt:lpwstr>
  </property>
</Properties>
</file>